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7F" w:rsidRPr="007920C8" w:rsidRDefault="00186D7F" w:rsidP="00186D7F">
      <w:pPr>
        <w:pStyle w:val="Bezproreda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                         </w:t>
      </w:r>
      <w:r w:rsidRPr="007920C8">
        <w:rPr>
          <w:rFonts w:ascii="Times New Roman" w:hAnsi="Times New Roman" w:cs="Times New Roman"/>
          <w:noProof/>
        </w:rPr>
        <w:drawing>
          <wp:inline distT="0" distB="0" distL="0" distR="0" wp14:anchorId="3A5696D4" wp14:editId="26E5161D">
            <wp:extent cx="580390" cy="68389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20C8">
        <w:rPr>
          <w:rFonts w:ascii="Times New Roman" w:hAnsi="Times New Roman" w:cs="Times New Roman"/>
          <w:b/>
        </w:rPr>
        <w:t xml:space="preserve">   </w:t>
      </w:r>
    </w:p>
    <w:p w:rsidR="00186D7F" w:rsidRPr="007920C8" w:rsidRDefault="00186D7F" w:rsidP="00186D7F">
      <w:pPr>
        <w:pStyle w:val="Bezproreda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  <w:b/>
        </w:rPr>
        <w:t xml:space="preserve">         REPUBLIKA HRVATSKA</w:t>
      </w:r>
    </w:p>
    <w:p w:rsidR="00186D7F" w:rsidRPr="007920C8" w:rsidRDefault="00186D7F" w:rsidP="00186D7F">
      <w:pPr>
        <w:pStyle w:val="Bezproreda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>KRAPINSKO – ZAGORSKA  ŽUPANIJA</w:t>
      </w:r>
    </w:p>
    <w:p w:rsidR="00186D7F" w:rsidRPr="007920C8" w:rsidRDefault="00186D7F" w:rsidP="00186D7F">
      <w:pPr>
        <w:pStyle w:val="Bezproreda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                  OPĆINA MAČE</w:t>
      </w:r>
    </w:p>
    <w:p w:rsidR="00186D7F" w:rsidRPr="007920C8" w:rsidRDefault="00186D7F" w:rsidP="00186D7F">
      <w:pPr>
        <w:pStyle w:val="Bezproreda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                       Načelnica</w:t>
      </w:r>
      <w:r w:rsidRPr="007920C8">
        <w:rPr>
          <w:rFonts w:ascii="Times New Roman" w:hAnsi="Times New Roman" w:cs="Times New Roman"/>
          <w:b/>
        </w:rPr>
        <w:tab/>
        <w:t xml:space="preserve">  </w:t>
      </w:r>
    </w:p>
    <w:p w:rsidR="00186D7F" w:rsidRPr="007920C8" w:rsidRDefault="00186D7F" w:rsidP="00186D7F">
      <w:pPr>
        <w:pStyle w:val="Bezproreda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      </w:t>
      </w:r>
    </w:p>
    <w:p w:rsidR="00186D7F" w:rsidRPr="007920C8" w:rsidRDefault="00186D7F" w:rsidP="00186D7F">
      <w:pPr>
        <w:pStyle w:val="Bezproreda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KLASA:</w:t>
      </w:r>
      <w:r w:rsidR="00957F36" w:rsidRPr="007920C8">
        <w:rPr>
          <w:rFonts w:ascii="Times New Roman" w:hAnsi="Times New Roman" w:cs="Times New Roman"/>
        </w:rPr>
        <w:t xml:space="preserve"> </w:t>
      </w:r>
      <w:r w:rsidR="000E146C">
        <w:rPr>
          <w:rFonts w:ascii="Times New Roman" w:hAnsi="Times New Roman" w:cs="Times New Roman"/>
        </w:rPr>
        <w:t>602-13/26</w:t>
      </w:r>
      <w:r w:rsidR="00D36F9E">
        <w:rPr>
          <w:rFonts w:ascii="Times New Roman" w:hAnsi="Times New Roman" w:cs="Times New Roman"/>
        </w:rPr>
        <w:t>-01/</w:t>
      </w:r>
      <w:proofErr w:type="spellStart"/>
      <w:r w:rsidR="00D36F9E">
        <w:rPr>
          <w:rFonts w:ascii="Times New Roman" w:hAnsi="Times New Roman" w:cs="Times New Roman"/>
        </w:rPr>
        <w:t>01</w:t>
      </w:r>
      <w:proofErr w:type="spellEnd"/>
    </w:p>
    <w:p w:rsidR="00186D7F" w:rsidRPr="007920C8" w:rsidRDefault="00186D7F" w:rsidP="00186D7F">
      <w:pPr>
        <w:pStyle w:val="Bezproreda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URBROJ</w:t>
      </w:r>
      <w:r w:rsidR="009710F4" w:rsidRPr="007920C8">
        <w:rPr>
          <w:rFonts w:ascii="Times New Roman" w:hAnsi="Times New Roman" w:cs="Times New Roman"/>
        </w:rPr>
        <w:t>:2140-21</w:t>
      </w:r>
      <w:r w:rsidRPr="007920C8">
        <w:rPr>
          <w:rFonts w:ascii="Times New Roman" w:hAnsi="Times New Roman" w:cs="Times New Roman"/>
        </w:rPr>
        <w:t>-</w:t>
      </w:r>
      <w:r w:rsidR="00EB0E9D" w:rsidRPr="007920C8">
        <w:rPr>
          <w:rFonts w:ascii="Times New Roman" w:hAnsi="Times New Roman" w:cs="Times New Roman"/>
        </w:rPr>
        <w:t>01-</w:t>
      </w:r>
      <w:r w:rsidR="000E146C">
        <w:rPr>
          <w:rFonts w:ascii="Times New Roman" w:hAnsi="Times New Roman" w:cs="Times New Roman"/>
        </w:rPr>
        <w:t>26</w:t>
      </w:r>
      <w:r w:rsidR="00E1498C">
        <w:rPr>
          <w:rFonts w:ascii="Times New Roman" w:hAnsi="Times New Roman" w:cs="Times New Roman"/>
        </w:rPr>
        <w:t>-3</w:t>
      </w:r>
    </w:p>
    <w:p w:rsidR="00186D7F" w:rsidRPr="007920C8" w:rsidRDefault="000E146C" w:rsidP="00186D7F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če, 3.7.2026</w:t>
      </w:r>
      <w:r w:rsidR="00186D7F" w:rsidRPr="007920C8">
        <w:rPr>
          <w:rFonts w:ascii="Times New Roman" w:hAnsi="Times New Roman" w:cs="Times New Roman"/>
        </w:rPr>
        <w:t>.</w:t>
      </w:r>
    </w:p>
    <w:p w:rsidR="000F1E99" w:rsidRPr="007920C8" w:rsidRDefault="000F1E99" w:rsidP="000F1E99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186D7F" w:rsidRPr="007920C8" w:rsidRDefault="00961002" w:rsidP="000F1E9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eastAsia="Times New Roman" w:hAnsi="Times New Roman" w:cs="Times New Roman"/>
          <w:lang w:eastAsia="hr-HR"/>
        </w:rPr>
        <w:t>Na temelju članka 4. stavka 1</w:t>
      </w:r>
      <w:r w:rsidR="000F1E99" w:rsidRPr="007920C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81953">
        <w:rPr>
          <w:rFonts w:ascii="Times New Roman" w:eastAsia="Times New Roman" w:hAnsi="Times New Roman" w:cs="Times New Roman"/>
          <w:lang w:eastAsia="hr-HR"/>
        </w:rPr>
        <w:t xml:space="preserve">točke 1., </w:t>
      </w:r>
      <w:r w:rsidRPr="007920C8">
        <w:rPr>
          <w:rFonts w:ascii="Times New Roman" w:eastAsia="Times New Roman" w:hAnsi="Times New Roman" w:cs="Times New Roman"/>
          <w:lang w:eastAsia="hr-HR"/>
        </w:rPr>
        <w:t>članka 5</w:t>
      </w:r>
      <w:r w:rsidR="00081953">
        <w:rPr>
          <w:rFonts w:ascii="Times New Roman" w:eastAsia="Times New Roman" w:hAnsi="Times New Roman" w:cs="Times New Roman"/>
          <w:lang w:eastAsia="hr-HR"/>
        </w:rPr>
        <w:t>. i članka 6. stavka 2.</w:t>
      </w:r>
      <w:r w:rsidRPr="007920C8">
        <w:rPr>
          <w:rFonts w:ascii="Times New Roman" w:eastAsia="Times New Roman" w:hAnsi="Times New Roman" w:cs="Times New Roman"/>
          <w:lang w:eastAsia="hr-HR"/>
        </w:rPr>
        <w:t xml:space="preserve"> </w:t>
      </w:r>
      <w:r w:rsidR="000F1E99" w:rsidRPr="007920C8">
        <w:rPr>
          <w:rFonts w:ascii="Times New Roman" w:eastAsia="Times New Roman" w:hAnsi="Times New Roman" w:cs="Times New Roman"/>
          <w:lang w:eastAsia="hr-HR"/>
        </w:rPr>
        <w:t xml:space="preserve">Odluke o </w:t>
      </w:r>
      <w:r w:rsidR="000F1E99" w:rsidRPr="007920C8">
        <w:rPr>
          <w:rFonts w:ascii="Times New Roman" w:hAnsi="Times New Roman" w:cs="Times New Roman"/>
        </w:rPr>
        <w:t>nagrađivanju učenika završnih razreda osnovne i srednje škole za uspjeh u školovanju</w:t>
      </w:r>
      <w:r w:rsidR="0079016B">
        <w:rPr>
          <w:rFonts w:ascii="Times New Roman" w:hAnsi="Times New Roman" w:cs="Times New Roman"/>
        </w:rPr>
        <w:t xml:space="preserve"> (Službeni glasnik Krapinsko-zagorske županije broj 33/23)</w:t>
      </w:r>
      <w:r w:rsidR="00364D51">
        <w:rPr>
          <w:rFonts w:ascii="Times New Roman" w:hAnsi="Times New Roman" w:cs="Times New Roman"/>
        </w:rPr>
        <w:t>, dana 3.7.2026</w:t>
      </w:r>
      <w:r w:rsidR="000F1E99" w:rsidRPr="007920C8">
        <w:rPr>
          <w:rFonts w:ascii="Times New Roman" w:hAnsi="Times New Roman" w:cs="Times New Roman"/>
        </w:rPr>
        <w:t xml:space="preserve">. godine općinska načelnica objavljuje </w:t>
      </w:r>
    </w:p>
    <w:p w:rsidR="000F1E99" w:rsidRPr="007920C8" w:rsidRDefault="000F1E99" w:rsidP="000F1E99">
      <w:pPr>
        <w:spacing w:after="0"/>
        <w:jc w:val="both"/>
        <w:rPr>
          <w:rFonts w:ascii="Times New Roman" w:hAnsi="Times New Roman" w:cs="Times New Roman"/>
        </w:rPr>
      </w:pPr>
    </w:p>
    <w:p w:rsidR="000F1E99" w:rsidRPr="007920C8" w:rsidRDefault="000F1E99" w:rsidP="000F1E99">
      <w:pPr>
        <w:spacing w:after="0"/>
        <w:jc w:val="center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>JAVNI POZIV</w:t>
      </w:r>
    </w:p>
    <w:p w:rsidR="000F1E99" w:rsidRPr="007920C8" w:rsidRDefault="000F1E99" w:rsidP="000F1E99">
      <w:pPr>
        <w:spacing w:after="0"/>
        <w:jc w:val="center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za učenike s područja općine Mače </w:t>
      </w:r>
    </w:p>
    <w:p w:rsidR="005E45E5" w:rsidRPr="007920C8" w:rsidRDefault="000F1E99" w:rsidP="000F1E9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920C8">
        <w:rPr>
          <w:rFonts w:ascii="Times New Roman" w:hAnsi="Times New Roman" w:cs="Times New Roman"/>
          <w:b/>
          <w:u w:val="single"/>
        </w:rPr>
        <w:t>koji</w:t>
      </w:r>
      <w:r w:rsidR="00961002" w:rsidRPr="007920C8">
        <w:rPr>
          <w:rFonts w:ascii="Times New Roman" w:hAnsi="Times New Roman" w:cs="Times New Roman"/>
          <w:b/>
          <w:u w:val="single"/>
        </w:rPr>
        <w:t xml:space="preserve"> su</w:t>
      </w:r>
      <w:r w:rsidR="000F0005">
        <w:rPr>
          <w:rFonts w:ascii="Times New Roman" w:hAnsi="Times New Roman" w:cs="Times New Roman"/>
          <w:b/>
          <w:u w:val="single"/>
        </w:rPr>
        <w:t xml:space="preserve"> školske godine 2025./2026</w:t>
      </w:r>
      <w:r w:rsidR="005E45E5" w:rsidRPr="007920C8">
        <w:rPr>
          <w:rFonts w:ascii="Times New Roman" w:hAnsi="Times New Roman" w:cs="Times New Roman"/>
          <w:b/>
          <w:u w:val="single"/>
        </w:rPr>
        <w:t>.</w:t>
      </w:r>
      <w:r w:rsidR="00961002" w:rsidRPr="007920C8">
        <w:rPr>
          <w:rFonts w:ascii="Times New Roman" w:hAnsi="Times New Roman" w:cs="Times New Roman"/>
          <w:b/>
          <w:u w:val="single"/>
        </w:rPr>
        <w:t xml:space="preserve"> pohađali</w:t>
      </w:r>
      <w:r w:rsidR="005E45E5" w:rsidRPr="007920C8">
        <w:rPr>
          <w:rFonts w:ascii="Times New Roman" w:hAnsi="Times New Roman" w:cs="Times New Roman"/>
          <w:b/>
          <w:u w:val="single"/>
        </w:rPr>
        <w:t xml:space="preserve"> </w:t>
      </w:r>
    </w:p>
    <w:p w:rsidR="00186D7F" w:rsidRPr="007920C8" w:rsidRDefault="002B23C1" w:rsidP="000F1E9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snovnu ili </w:t>
      </w:r>
      <w:r w:rsidR="008F4EE0">
        <w:rPr>
          <w:rFonts w:ascii="Times New Roman" w:hAnsi="Times New Roman" w:cs="Times New Roman"/>
          <w:b/>
          <w:u w:val="single"/>
        </w:rPr>
        <w:t>srednju školu</w:t>
      </w:r>
      <w:r w:rsidR="000F1E99" w:rsidRPr="007920C8">
        <w:rPr>
          <w:rFonts w:ascii="Times New Roman" w:hAnsi="Times New Roman" w:cs="Times New Roman"/>
          <w:b/>
          <w:u w:val="single"/>
        </w:rPr>
        <w:t xml:space="preserve"> izvan Krapinsko-zagorske županije</w:t>
      </w:r>
    </w:p>
    <w:p w:rsidR="000F1E99" w:rsidRPr="007920C8" w:rsidRDefault="005E45E5" w:rsidP="000F1E99">
      <w:pPr>
        <w:spacing w:after="0"/>
        <w:jc w:val="center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za nagrađivanje </w:t>
      </w:r>
      <w:r w:rsidR="000F1E99" w:rsidRPr="007920C8">
        <w:rPr>
          <w:rFonts w:ascii="Times New Roman" w:hAnsi="Times New Roman" w:cs="Times New Roman"/>
          <w:b/>
        </w:rPr>
        <w:t>uspjeh</w:t>
      </w:r>
      <w:r w:rsidRPr="007920C8">
        <w:rPr>
          <w:rFonts w:ascii="Times New Roman" w:hAnsi="Times New Roman" w:cs="Times New Roman"/>
          <w:b/>
        </w:rPr>
        <w:t>a</w:t>
      </w:r>
      <w:r w:rsidR="000F1E99" w:rsidRPr="007920C8">
        <w:rPr>
          <w:rFonts w:ascii="Times New Roman" w:hAnsi="Times New Roman" w:cs="Times New Roman"/>
          <w:b/>
        </w:rPr>
        <w:t xml:space="preserve"> u školovanju</w:t>
      </w:r>
    </w:p>
    <w:p w:rsidR="00192BB4" w:rsidRPr="007920C8" w:rsidRDefault="00192BB4" w:rsidP="00192BB4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ab/>
      </w:r>
    </w:p>
    <w:p w:rsidR="00C4088D" w:rsidRDefault="00192BB4" w:rsidP="00A9475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Općinsko vijeće Općine Mače donijelo je Odluku</w:t>
      </w:r>
      <w:r w:rsidR="00186D7F" w:rsidRPr="007920C8">
        <w:rPr>
          <w:rFonts w:ascii="Times New Roman" w:hAnsi="Times New Roman" w:cs="Times New Roman"/>
        </w:rPr>
        <w:t xml:space="preserve"> o </w:t>
      </w:r>
      <w:r w:rsidR="00554D6E" w:rsidRPr="007920C8">
        <w:rPr>
          <w:rFonts w:ascii="Times New Roman" w:hAnsi="Times New Roman" w:cs="Times New Roman"/>
        </w:rPr>
        <w:t xml:space="preserve">nagrađivanju </w:t>
      </w:r>
      <w:r w:rsidR="003B1359" w:rsidRPr="007920C8">
        <w:rPr>
          <w:rFonts w:ascii="Times New Roman" w:hAnsi="Times New Roman" w:cs="Times New Roman"/>
        </w:rPr>
        <w:t>učenika završnih razred</w:t>
      </w:r>
      <w:r w:rsidR="00254175" w:rsidRPr="007920C8">
        <w:rPr>
          <w:rFonts w:ascii="Times New Roman" w:hAnsi="Times New Roman" w:cs="Times New Roman"/>
        </w:rPr>
        <w:t>a</w:t>
      </w:r>
      <w:r w:rsidR="003B1359" w:rsidRPr="007920C8">
        <w:rPr>
          <w:rFonts w:ascii="Times New Roman" w:hAnsi="Times New Roman" w:cs="Times New Roman"/>
        </w:rPr>
        <w:t xml:space="preserve"> osnovne i srednje škole za uspjeh u školovanju</w:t>
      </w:r>
      <w:r w:rsidR="00FA6BC3">
        <w:rPr>
          <w:rFonts w:ascii="Times New Roman" w:hAnsi="Times New Roman" w:cs="Times New Roman"/>
        </w:rPr>
        <w:t xml:space="preserve"> </w:t>
      </w:r>
      <w:r w:rsidR="002F23D8" w:rsidRPr="00727EEC">
        <w:rPr>
          <w:rFonts w:ascii="Times New Roman" w:hAnsi="Times New Roman" w:cs="Times New Roman"/>
          <w:szCs w:val="20"/>
        </w:rPr>
        <w:t xml:space="preserve">(„Službeni glasnik Krapinsko-zagorske županije“ broj </w:t>
      </w:r>
      <w:r w:rsidR="002F23D8" w:rsidRPr="00727EEC">
        <w:rPr>
          <w:rFonts w:ascii="Times New Roman" w:hAnsi="Times New Roman" w:cs="Times New Roman"/>
        </w:rPr>
        <w:t>33/23)</w:t>
      </w:r>
      <w:r w:rsidR="008A3B73" w:rsidRPr="00727EEC">
        <w:rPr>
          <w:rFonts w:ascii="Times New Roman" w:hAnsi="Times New Roman" w:cs="Times New Roman"/>
        </w:rPr>
        <w:t>.</w:t>
      </w:r>
      <w:r w:rsidR="008A3B73" w:rsidRPr="007920C8">
        <w:rPr>
          <w:rFonts w:ascii="Times New Roman" w:hAnsi="Times New Roman" w:cs="Times New Roman"/>
        </w:rPr>
        <w:t xml:space="preserve"> </w:t>
      </w:r>
    </w:p>
    <w:p w:rsidR="00021C5F" w:rsidRPr="00021C5F" w:rsidRDefault="00021C5F" w:rsidP="00021C5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021C5F">
        <w:rPr>
          <w:rFonts w:ascii="Times New Roman" w:hAnsi="Times New Roman" w:cs="Times New Roman"/>
          <w:szCs w:val="20"/>
        </w:rPr>
        <w:t xml:space="preserve">Sukladno odluci, </w:t>
      </w:r>
      <w:r w:rsidRPr="00021C5F">
        <w:rPr>
          <w:rFonts w:ascii="Times New Roman" w:hAnsi="Times New Roman" w:cs="Times New Roman"/>
          <w:b/>
          <w:szCs w:val="20"/>
        </w:rPr>
        <w:t xml:space="preserve">nagradu za uspjeh u školovanju </w:t>
      </w:r>
      <w:r w:rsidRPr="00021C5F">
        <w:rPr>
          <w:rFonts w:ascii="Times New Roman" w:hAnsi="Times New Roman" w:cs="Times New Roman"/>
          <w:b/>
          <w:szCs w:val="20"/>
          <w:u w:val="single"/>
        </w:rPr>
        <w:t>zbog ostvarenog prosjeka</w:t>
      </w:r>
      <w:r w:rsidRPr="00021C5F">
        <w:rPr>
          <w:rFonts w:ascii="Times New Roman" w:hAnsi="Times New Roman" w:cs="Times New Roman"/>
          <w:szCs w:val="20"/>
        </w:rPr>
        <w:t xml:space="preserve"> ostvaruje učenik </w:t>
      </w:r>
      <w:r w:rsidRPr="005570BF">
        <w:rPr>
          <w:rFonts w:ascii="Times New Roman" w:hAnsi="Times New Roman" w:cs="Times New Roman"/>
          <w:b/>
          <w:szCs w:val="20"/>
        </w:rPr>
        <w:t>osnovne škole</w:t>
      </w:r>
      <w:r w:rsidRPr="00021C5F">
        <w:rPr>
          <w:rFonts w:ascii="Times New Roman" w:hAnsi="Times New Roman" w:cs="Times New Roman"/>
          <w:szCs w:val="20"/>
        </w:rPr>
        <w:t xml:space="preserve"> koji:</w:t>
      </w:r>
    </w:p>
    <w:p w:rsidR="00021C5F" w:rsidRPr="00021C5F" w:rsidRDefault="00021C5F" w:rsidP="00021C5F">
      <w:pPr>
        <w:spacing w:after="0"/>
        <w:jc w:val="both"/>
        <w:rPr>
          <w:rFonts w:ascii="Times New Roman" w:hAnsi="Times New Roman" w:cs="Times New Roman"/>
          <w:szCs w:val="20"/>
        </w:rPr>
      </w:pPr>
      <w:r w:rsidRPr="00021C5F">
        <w:rPr>
          <w:rFonts w:ascii="Times New Roman" w:hAnsi="Times New Roman" w:cs="Times New Roman"/>
          <w:szCs w:val="20"/>
        </w:rPr>
        <w:tab/>
        <w:t>-je u tekućoj godini završio osnovnu školu,</w:t>
      </w:r>
    </w:p>
    <w:p w:rsidR="00021C5F" w:rsidRPr="00021C5F" w:rsidRDefault="00021C5F" w:rsidP="00021C5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021C5F">
        <w:rPr>
          <w:rFonts w:ascii="Times New Roman" w:hAnsi="Times New Roman" w:cs="Times New Roman"/>
          <w:szCs w:val="20"/>
        </w:rPr>
        <w:t xml:space="preserve">-ima prebivalište na području općine Mače, </w:t>
      </w:r>
    </w:p>
    <w:p w:rsidR="00021C5F" w:rsidRPr="00021C5F" w:rsidRDefault="00021C5F" w:rsidP="00021C5F">
      <w:pPr>
        <w:spacing w:after="0"/>
        <w:jc w:val="both"/>
        <w:rPr>
          <w:rFonts w:ascii="Times New Roman" w:hAnsi="Times New Roman" w:cs="Times New Roman"/>
          <w:szCs w:val="20"/>
        </w:rPr>
      </w:pPr>
      <w:r w:rsidRPr="00021C5F">
        <w:rPr>
          <w:rFonts w:ascii="Times New Roman" w:hAnsi="Times New Roman" w:cs="Times New Roman"/>
          <w:szCs w:val="20"/>
        </w:rPr>
        <w:tab/>
        <w:t xml:space="preserve">-je sve razrede osnovne škole završio s odličnim uspjehom. </w:t>
      </w:r>
    </w:p>
    <w:p w:rsidR="001E738E" w:rsidRPr="00021C5F" w:rsidRDefault="00021C5F" w:rsidP="00021C5F">
      <w:pPr>
        <w:spacing w:after="0"/>
        <w:jc w:val="both"/>
        <w:rPr>
          <w:rFonts w:ascii="Times New Roman" w:hAnsi="Times New Roman" w:cs="Times New Roman"/>
          <w:szCs w:val="20"/>
        </w:rPr>
      </w:pPr>
      <w:r w:rsidRPr="00021C5F">
        <w:rPr>
          <w:rFonts w:ascii="Times New Roman" w:hAnsi="Times New Roman" w:cs="Times New Roman"/>
          <w:szCs w:val="20"/>
        </w:rPr>
        <w:tab/>
        <w:t>Pod odličnim uspjehom navedena odluka podrazumijeva za osnovnu školu aritmetički prosjek ocjena svih razreda od 4,7-5,0.</w:t>
      </w:r>
    </w:p>
    <w:p w:rsidR="008A3B73" w:rsidRPr="007920C8" w:rsidRDefault="00294D75" w:rsidP="008A3B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 xml:space="preserve">Sukladno </w:t>
      </w:r>
      <w:r w:rsidR="008A3B73" w:rsidRPr="007920C8">
        <w:rPr>
          <w:rFonts w:ascii="Times New Roman" w:hAnsi="Times New Roman" w:cs="Times New Roman"/>
        </w:rPr>
        <w:t xml:space="preserve">odluci, </w:t>
      </w:r>
      <w:r w:rsidR="008A3B73" w:rsidRPr="007920C8">
        <w:rPr>
          <w:rFonts w:ascii="Times New Roman" w:hAnsi="Times New Roman" w:cs="Times New Roman"/>
          <w:b/>
        </w:rPr>
        <w:t>nagradu za uspjeh u školovanju</w:t>
      </w:r>
      <w:r w:rsidR="008A3B73" w:rsidRPr="007920C8">
        <w:rPr>
          <w:rFonts w:ascii="Times New Roman" w:hAnsi="Times New Roman" w:cs="Times New Roman"/>
        </w:rPr>
        <w:t xml:space="preserve"> </w:t>
      </w:r>
      <w:r w:rsidR="008A3B73" w:rsidRPr="007920C8">
        <w:rPr>
          <w:rFonts w:ascii="Times New Roman" w:hAnsi="Times New Roman" w:cs="Times New Roman"/>
          <w:b/>
          <w:u w:val="single"/>
        </w:rPr>
        <w:t>zbog ostvarenog prosjeka</w:t>
      </w:r>
      <w:r w:rsidR="008A3B73" w:rsidRPr="007920C8">
        <w:rPr>
          <w:rFonts w:ascii="Times New Roman" w:hAnsi="Times New Roman" w:cs="Times New Roman"/>
        </w:rPr>
        <w:t xml:space="preserve"> ostvaruje učenik </w:t>
      </w:r>
      <w:r w:rsidR="008A3B73" w:rsidRPr="00127ADA">
        <w:rPr>
          <w:rFonts w:ascii="Times New Roman" w:hAnsi="Times New Roman" w:cs="Times New Roman"/>
          <w:b/>
        </w:rPr>
        <w:t>srednje škole</w:t>
      </w:r>
      <w:r w:rsidR="008A3B73" w:rsidRPr="007920C8">
        <w:rPr>
          <w:rFonts w:ascii="Times New Roman" w:hAnsi="Times New Roman" w:cs="Times New Roman"/>
        </w:rPr>
        <w:t xml:space="preserve"> (trogodišnje/četverogodišnje) koji:</w:t>
      </w:r>
    </w:p>
    <w:p w:rsidR="008A3B73" w:rsidRPr="007920C8" w:rsidRDefault="008A3B73" w:rsidP="008A3B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-je u tekućoj godini završio srednju školu,</w:t>
      </w:r>
    </w:p>
    <w:p w:rsidR="008A3B73" w:rsidRPr="007920C8" w:rsidRDefault="008A3B73" w:rsidP="008A3B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 xml:space="preserve">-ima prebivalište na području općine Mače, </w:t>
      </w:r>
    </w:p>
    <w:p w:rsidR="008A3B73" w:rsidRPr="007920C8" w:rsidRDefault="008A3B73" w:rsidP="008A3B73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ab/>
        <w:t xml:space="preserve">-je sve razrede srednje škole završio s odličnim uspjehom. </w:t>
      </w:r>
    </w:p>
    <w:p w:rsidR="00C4088D" w:rsidRPr="007920C8" w:rsidRDefault="008A3B73" w:rsidP="00A9475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Pod odličnim uspjehom navedena odluka podrazumijeva za srednju školu aritmetički prosjek ocjena svih razreda od 4,50-5,00.</w:t>
      </w:r>
    </w:p>
    <w:p w:rsidR="008A3B73" w:rsidRPr="007920C8" w:rsidRDefault="008A3B73" w:rsidP="008A3B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  <w:b/>
        </w:rPr>
        <w:t xml:space="preserve">Nagradu za uspjeh u školovanju </w:t>
      </w:r>
      <w:r w:rsidRPr="007920C8">
        <w:rPr>
          <w:rFonts w:ascii="Times New Roman" w:hAnsi="Times New Roman" w:cs="Times New Roman"/>
          <w:b/>
          <w:u w:val="single"/>
        </w:rPr>
        <w:t>zbog ostvarenog rezultata na natjecanju</w:t>
      </w:r>
      <w:r w:rsidRPr="007920C8">
        <w:rPr>
          <w:rFonts w:ascii="Times New Roman" w:hAnsi="Times New Roman" w:cs="Times New Roman"/>
        </w:rPr>
        <w:t xml:space="preserve"> ostvaruje učenik </w:t>
      </w:r>
      <w:r w:rsidR="00845C47">
        <w:rPr>
          <w:rFonts w:ascii="Times New Roman" w:hAnsi="Times New Roman" w:cs="Times New Roman"/>
        </w:rPr>
        <w:t xml:space="preserve">osnovne ili </w:t>
      </w:r>
      <w:r w:rsidRPr="007920C8">
        <w:rPr>
          <w:rFonts w:ascii="Times New Roman" w:hAnsi="Times New Roman" w:cs="Times New Roman"/>
        </w:rPr>
        <w:t xml:space="preserve">srednje škole (trogodišnje/četverogodišnje) koji: </w:t>
      </w:r>
    </w:p>
    <w:p w:rsidR="008A3B73" w:rsidRPr="007920C8" w:rsidRDefault="008A3B73" w:rsidP="008A3B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-je u tekućoj godini upisao i pohađao srednju školu,</w:t>
      </w:r>
    </w:p>
    <w:p w:rsidR="008A3B73" w:rsidRPr="007920C8" w:rsidRDefault="008A3B73" w:rsidP="008A3B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-ima prebivalište na području općine Mače,</w:t>
      </w:r>
    </w:p>
    <w:p w:rsidR="008A3B73" w:rsidRPr="007920C8" w:rsidRDefault="008A3B73" w:rsidP="00A9475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-je u tekućoj godini osvojio jedno od prva tri mjesta (1., 2, 3. mjesto) na održanom  međunarodnom, državnom ili županijskom natjecanju iz bilo kojeg školskog predmeta.</w:t>
      </w:r>
    </w:p>
    <w:p w:rsidR="00162470" w:rsidRPr="007920C8" w:rsidRDefault="00162470" w:rsidP="00162470">
      <w:pPr>
        <w:spacing w:after="0"/>
        <w:ind w:left="705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Nagrada za uspjeh u školovanju ostvaruje se:</w:t>
      </w:r>
    </w:p>
    <w:p w:rsidR="00855C50" w:rsidRDefault="00162470" w:rsidP="00A94757">
      <w:pPr>
        <w:spacing w:after="0"/>
        <w:ind w:firstLine="705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-na zahtjev zakonskog zastupnika učenika</w:t>
      </w:r>
      <w:r w:rsidR="003F7881" w:rsidRPr="007920C8">
        <w:rPr>
          <w:rFonts w:ascii="Times New Roman" w:hAnsi="Times New Roman" w:cs="Times New Roman"/>
        </w:rPr>
        <w:t xml:space="preserve"> </w:t>
      </w:r>
      <w:r w:rsidRPr="007920C8">
        <w:rPr>
          <w:rFonts w:ascii="Times New Roman" w:hAnsi="Times New Roman" w:cs="Times New Roman"/>
        </w:rPr>
        <w:t>škole, odnosno na zahtjev punoljetnog učeni</w:t>
      </w:r>
      <w:r w:rsidR="00D45B1E" w:rsidRPr="007920C8">
        <w:rPr>
          <w:rFonts w:ascii="Times New Roman" w:hAnsi="Times New Roman" w:cs="Times New Roman"/>
        </w:rPr>
        <w:t>ka za učenike srednje škole.</w:t>
      </w:r>
    </w:p>
    <w:p w:rsidR="000A6F8A" w:rsidRDefault="000A6F8A" w:rsidP="00A94757">
      <w:pPr>
        <w:spacing w:after="0"/>
        <w:ind w:firstLine="705"/>
        <w:jc w:val="both"/>
        <w:rPr>
          <w:rFonts w:ascii="Times New Roman" w:hAnsi="Times New Roman" w:cs="Times New Roman"/>
        </w:rPr>
      </w:pPr>
    </w:p>
    <w:p w:rsidR="000A6F8A" w:rsidRDefault="000A6F8A" w:rsidP="00A94757">
      <w:pPr>
        <w:spacing w:after="0"/>
        <w:ind w:firstLine="705"/>
        <w:jc w:val="both"/>
        <w:rPr>
          <w:rFonts w:ascii="Times New Roman" w:hAnsi="Times New Roman" w:cs="Times New Roman"/>
        </w:rPr>
      </w:pPr>
    </w:p>
    <w:p w:rsidR="000A6F8A" w:rsidRPr="007920C8" w:rsidRDefault="000A6F8A" w:rsidP="00A94757">
      <w:pPr>
        <w:spacing w:after="0"/>
        <w:ind w:firstLine="705"/>
        <w:jc w:val="both"/>
        <w:rPr>
          <w:rFonts w:ascii="Times New Roman" w:hAnsi="Times New Roman" w:cs="Times New Roman"/>
        </w:rPr>
      </w:pPr>
    </w:p>
    <w:p w:rsidR="008E5C22" w:rsidRPr="007920C8" w:rsidRDefault="00162470" w:rsidP="008E0560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lastRenderedPageBreak/>
        <w:tab/>
        <w:t>Za učenike srednje</w:t>
      </w:r>
      <w:r w:rsidR="00CF2D53">
        <w:rPr>
          <w:rFonts w:ascii="Times New Roman" w:hAnsi="Times New Roman" w:cs="Times New Roman"/>
        </w:rPr>
        <w:t xml:space="preserve"> škole</w:t>
      </w:r>
      <w:r w:rsidR="00C4088D">
        <w:rPr>
          <w:rFonts w:ascii="Times New Roman" w:hAnsi="Times New Roman" w:cs="Times New Roman"/>
        </w:rPr>
        <w:t xml:space="preserve"> </w:t>
      </w:r>
      <w:r w:rsidR="00C4088D" w:rsidRPr="007920C8">
        <w:rPr>
          <w:rFonts w:ascii="Times New Roman" w:hAnsi="Times New Roman" w:cs="Times New Roman"/>
        </w:rPr>
        <w:t>s područja Krapinsko-zagorske županije</w:t>
      </w:r>
      <w:r w:rsidRPr="007920C8">
        <w:rPr>
          <w:rFonts w:ascii="Times New Roman" w:hAnsi="Times New Roman" w:cs="Times New Roman"/>
        </w:rPr>
        <w:t xml:space="preserve"> </w:t>
      </w:r>
      <w:r w:rsidR="00CF2D53">
        <w:rPr>
          <w:rFonts w:ascii="Times New Roman" w:hAnsi="Times New Roman" w:cs="Times New Roman"/>
        </w:rPr>
        <w:t xml:space="preserve">i osnovne </w:t>
      </w:r>
      <w:r w:rsidRPr="007920C8">
        <w:rPr>
          <w:rFonts w:ascii="Times New Roman" w:hAnsi="Times New Roman" w:cs="Times New Roman"/>
        </w:rPr>
        <w:t>škole</w:t>
      </w:r>
      <w:r w:rsidR="00071C7A">
        <w:rPr>
          <w:rFonts w:ascii="Times New Roman" w:hAnsi="Times New Roman" w:cs="Times New Roman"/>
        </w:rPr>
        <w:t xml:space="preserve"> u Maču, Zlataru, </w:t>
      </w:r>
      <w:proofErr w:type="spellStart"/>
      <w:r w:rsidR="00071C7A">
        <w:rPr>
          <w:rFonts w:ascii="Times New Roman" w:hAnsi="Times New Roman" w:cs="Times New Roman"/>
        </w:rPr>
        <w:t>Loboru</w:t>
      </w:r>
      <w:proofErr w:type="spellEnd"/>
      <w:r w:rsidR="00071C7A">
        <w:rPr>
          <w:rFonts w:ascii="Times New Roman" w:hAnsi="Times New Roman" w:cs="Times New Roman"/>
        </w:rPr>
        <w:t xml:space="preserve">, </w:t>
      </w:r>
      <w:proofErr w:type="spellStart"/>
      <w:r w:rsidR="00071C7A">
        <w:rPr>
          <w:rFonts w:ascii="Times New Roman" w:hAnsi="Times New Roman" w:cs="Times New Roman"/>
        </w:rPr>
        <w:t>Mihovljanu</w:t>
      </w:r>
      <w:proofErr w:type="spellEnd"/>
      <w:r w:rsidR="00071C7A">
        <w:rPr>
          <w:rFonts w:ascii="Times New Roman" w:hAnsi="Times New Roman" w:cs="Times New Roman"/>
        </w:rPr>
        <w:t xml:space="preserve">, </w:t>
      </w:r>
      <w:proofErr w:type="spellStart"/>
      <w:r w:rsidR="00071C7A">
        <w:rPr>
          <w:rFonts w:ascii="Times New Roman" w:hAnsi="Times New Roman" w:cs="Times New Roman"/>
        </w:rPr>
        <w:t>Bedekovčini</w:t>
      </w:r>
      <w:proofErr w:type="spellEnd"/>
      <w:r w:rsidR="00071C7A">
        <w:rPr>
          <w:rFonts w:ascii="Times New Roman" w:hAnsi="Times New Roman" w:cs="Times New Roman"/>
        </w:rPr>
        <w:t xml:space="preserve"> i Brestovcu </w:t>
      </w:r>
      <w:proofErr w:type="spellStart"/>
      <w:r w:rsidR="00071C7A">
        <w:rPr>
          <w:rFonts w:ascii="Times New Roman" w:hAnsi="Times New Roman" w:cs="Times New Roman"/>
        </w:rPr>
        <w:t>Orehovečkokm</w:t>
      </w:r>
      <w:proofErr w:type="spellEnd"/>
      <w:r w:rsidRPr="007920C8">
        <w:rPr>
          <w:rFonts w:ascii="Times New Roman" w:hAnsi="Times New Roman" w:cs="Times New Roman"/>
        </w:rPr>
        <w:t xml:space="preserve"> </w:t>
      </w:r>
      <w:r w:rsidR="000A6F8A">
        <w:rPr>
          <w:rFonts w:ascii="Times New Roman" w:hAnsi="Times New Roman" w:cs="Times New Roman"/>
        </w:rPr>
        <w:t>načelnica</w:t>
      </w:r>
      <w:r w:rsidRPr="007920C8">
        <w:rPr>
          <w:rFonts w:ascii="Times New Roman" w:hAnsi="Times New Roman" w:cs="Times New Roman"/>
        </w:rPr>
        <w:t xml:space="preserve"> traži od ravnatelja škola popis učen</w:t>
      </w:r>
      <w:r w:rsidR="00C4088D">
        <w:rPr>
          <w:rFonts w:ascii="Times New Roman" w:hAnsi="Times New Roman" w:cs="Times New Roman"/>
        </w:rPr>
        <w:t>ika koji udovoljavaju uvjetima za nagrađivanje</w:t>
      </w:r>
      <w:r w:rsidR="003F7881" w:rsidRPr="007920C8">
        <w:rPr>
          <w:rFonts w:ascii="Times New Roman" w:hAnsi="Times New Roman" w:cs="Times New Roman"/>
        </w:rPr>
        <w:t>.</w:t>
      </w:r>
      <w:r w:rsidR="00CF2D53">
        <w:rPr>
          <w:rFonts w:ascii="Times New Roman" w:hAnsi="Times New Roman" w:cs="Times New Roman"/>
        </w:rPr>
        <w:t xml:space="preserve"> </w:t>
      </w:r>
      <w:r w:rsidR="00E82007">
        <w:rPr>
          <w:rFonts w:ascii="Times New Roman" w:hAnsi="Times New Roman" w:cs="Times New Roman"/>
          <w:b/>
        </w:rPr>
        <w:t xml:space="preserve">Učenici </w:t>
      </w:r>
      <w:r w:rsidR="00071C7A">
        <w:rPr>
          <w:rFonts w:ascii="Times New Roman" w:hAnsi="Times New Roman" w:cs="Times New Roman"/>
          <w:b/>
        </w:rPr>
        <w:t xml:space="preserve">koji su pohađali osnovne škole u </w:t>
      </w:r>
      <w:r w:rsidR="00071C7A" w:rsidRPr="00071C7A">
        <w:rPr>
          <w:rFonts w:ascii="Times New Roman" w:hAnsi="Times New Roman" w:cs="Times New Roman"/>
          <w:b/>
        </w:rPr>
        <w:t xml:space="preserve">Maču, Zlataru, </w:t>
      </w:r>
      <w:proofErr w:type="spellStart"/>
      <w:r w:rsidR="00071C7A" w:rsidRPr="00071C7A">
        <w:rPr>
          <w:rFonts w:ascii="Times New Roman" w:hAnsi="Times New Roman" w:cs="Times New Roman"/>
          <w:b/>
        </w:rPr>
        <w:t>Loboru</w:t>
      </w:r>
      <w:proofErr w:type="spellEnd"/>
      <w:r w:rsidR="00071C7A" w:rsidRPr="00071C7A">
        <w:rPr>
          <w:rFonts w:ascii="Times New Roman" w:hAnsi="Times New Roman" w:cs="Times New Roman"/>
          <w:b/>
        </w:rPr>
        <w:t xml:space="preserve">, </w:t>
      </w:r>
      <w:proofErr w:type="spellStart"/>
      <w:r w:rsidR="00071C7A" w:rsidRPr="00071C7A">
        <w:rPr>
          <w:rFonts w:ascii="Times New Roman" w:hAnsi="Times New Roman" w:cs="Times New Roman"/>
          <w:b/>
        </w:rPr>
        <w:t>Mihovljanu</w:t>
      </w:r>
      <w:proofErr w:type="spellEnd"/>
      <w:r w:rsidR="00071C7A" w:rsidRPr="00071C7A">
        <w:rPr>
          <w:rFonts w:ascii="Times New Roman" w:hAnsi="Times New Roman" w:cs="Times New Roman"/>
          <w:b/>
        </w:rPr>
        <w:t xml:space="preserve">, </w:t>
      </w:r>
      <w:proofErr w:type="spellStart"/>
      <w:r w:rsidR="00071C7A" w:rsidRPr="00071C7A">
        <w:rPr>
          <w:rFonts w:ascii="Times New Roman" w:hAnsi="Times New Roman" w:cs="Times New Roman"/>
          <w:b/>
        </w:rPr>
        <w:t>Bedekovčini</w:t>
      </w:r>
      <w:proofErr w:type="spellEnd"/>
      <w:r w:rsidR="00071C7A" w:rsidRPr="00071C7A">
        <w:rPr>
          <w:rFonts w:ascii="Times New Roman" w:hAnsi="Times New Roman" w:cs="Times New Roman"/>
          <w:b/>
        </w:rPr>
        <w:t xml:space="preserve"> i Brestovcu </w:t>
      </w:r>
      <w:proofErr w:type="spellStart"/>
      <w:r w:rsidR="00071C7A" w:rsidRPr="00071C7A">
        <w:rPr>
          <w:rFonts w:ascii="Times New Roman" w:hAnsi="Times New Roman" w:cs="Times New Roman"/>
          <w:b/>
        </w:rPr>
        <w:t>Orehovečkokm</w:t>
      </w:r>
      <w:proofErr w:type="spellEnd"/>
      <w:r w:rsidR="00071C7A">
        <w:rPr>
          <w:rFonts w:ascii="Times New Roman" w:hAnsi="Times New Roman" w:cs="Times New Roman"/>
          <w:b/>
        </w:rPr>
        <w:t xml:space="preserve"> te</w:t>
      </w:r>
      <w:r w:rsidR="00E82007">
        <w:rPr>
          <w:rFonts w:ascii="Times New Roman" w:hAnsi="Times New Roman" w:cs="Times New Roman"/>
          <w:b/>
        </w:rPr>
        <w:t xml:space="preserve"> učenici srednjih škola</w:t>
      </w:r>
      <w:r w:rsidRPr="007920C8">
        <w:rPr>
          <w:rFonts w:ascii="Times New Roman" w:hAnsi="Times New Roman" w:cs="Times New Roman"/>
          <w:b/>
        </w:rPr>
        <w:t xml:space="preserve"> s područja Krapinsko-zagorske županije </w:t>
      </w:r>
      <w:r w:rsidRPr="007920C8">
        <w:rPr>
          <w:rFonts w:ascii="Times New Roman" w:hAnsi="Times New Roman" w:cs="Times New Roman"/>
          <w:b/>
          <w:color w:val="FF0000"/>
          <w:u w:val="single"/>
        </w:rPr>
        <w:t>ne podnose zahtjeve</w:t>
      </w:r>
      <w:r w:rsidR="00675E29">
        <w:rPr>
          <w:rFonts w:ascii="Times New Roman" w:hAnsi="Times New Roman" w:cs="Times New Roman"/>
          <w:b/>
          <w:color w:val="FF0000"/>
          <w:u w:val="single"/>
        </w:rPr>
        <w:t xml:space="preserve"> sami</w:t>
      </w:r>
      <w:r w:rsidRPr="007920C8">
        <w:rPr>
          <w:rFonts w:ascii="Times New Roman" w:hAnsi="Times New Roman" w:cs="Times New Roman"/>
          <w:b/>
          <w:color w:val="FF0000"/>
        </w:rPr>
        <w:t xml:space="preserve"> </w:t>
      </w:r>
      <w:r w:rsidRPr="007920C8">
        <w:rPr>
          <w:rFonts w:ascii="Times New Roman" w:hAnsi="Times New Roman" w:cs="Times New Roman"/>
          <w:b/>
        </w:rPr>
        <w:t>već umjesto njih dostavu podataka traži Općinska načelnica</w:t>
      </w:r>
      <w:r w:rsidR="001023EA" w:rsidRPr="007920C8">
        <w:rPr>
          <w:rFonts w:ascii="Times New Roman" w:hAnsi="Times New Roman" w:cs="Times New Roman"/>
          <w:b/>
        </w:rPr>
        <w:t xml:space="preserve"> izravno od </w:t>
      </w:r>
      <w:r w:rsidR="00071C7A">
        <w:rPr>
          <w:rFonts w:ascii="Times New Roman" w:hAnsi="Times New Roman" w:cs="Times New Roman"/>
          <w:b/>
        </w:rPr>
        <w:t>škole.</w:t>
      </w:r>
    </w:p>
    <w:p w:rsidR="004F6ABC" w:rsidRDefault="00561ACF" w:rsidP="00561AC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3B0D57">
        <w:rPr>
          <w:rFonts w:ascii="Times New Roman" w:hAnsi="Times New Roman" w:cs="Times New Roman"/>
          <w:b/>
          <w:u w:val="single"/>
        </w:rPr>
        <w:t>U</w:t>
      </w:r>
      <w:r w:rsidR="00636611" w:rsidRPr="003B0D57">
        <w:rPr>
          <w:rFonts w:ascii="Times New Roman" w:hAnsi="Times New Roman" w:cs="Times New Roman"/>
          <w:b/>
          <w:u w:val="single"/>
        </w:rPr>
        <w:t xml:space="preserve">čenik </w:t>
      </w:r>
      <w:r w:rsidR="009815D4" w:rsidRPr="003B0D57">
        <w:rPr>
          <w:rFonts w:ascii="Times New Roman" w:hAnsi="Times New Roman" w:cs="Times New Roman"/>
          <w:b/>
          <w:u w:val="single"/>
        </w:rPr>
        <w:t>osnovne škole</w:t>
      </w:r>
      <w:r w:rsidR="003B0D57" w:rsidRPr="003B0D57">
        <w:rPr>
          <w:rFonts w:ascii="Times New Roman" w:hAnsi="Times New Roman" w:cs="Times New Roman"/>
          <w:b/>
          <w:u w:val="single"/>
        </w:rPr>
        <w:t xml:space="preserve"> koja</w:t>
      </w:r>
      <w:r w:rsidR="00497A22" w:rsidRPr="003B0D57">
        <w:rPr>
          <w:rFonts w:ascii="Times New Roman" w:hAnsi="Times New Roman" w:cs="Times New Roman"/>
          <w:b/>
          <w:u w:val="single"/>
        </w:rPr>
        <w:t xml:space="preserve"> </w:t>
      </w:r>
      <w:r w:rsidR="009815D4" w:rsidRPr="003B0D57">
        <w:rPr>
          <w:rFonts w:ascii="Times New Roman" w:hAnsi="Times New Roman" w:cs="Times New Roman"/>
          <w:b/>
          <w:u w:val="single"/>
        </w:rPr>
        <w:t>ni</w:t>
      </w:r>
      <w:r w:rsidR="003B0D57" w:rsidRPr="003B0D57">
        <w:rPr>
          <w:rFonts w:ascii="Times New Roman" w:hAnsi="Times New Roman" w:cs="Times New Roman"/>
          <w:b/>
          <w:u w:val="single"/>
        </w:rPr>
        <w:t xml:space="preserve">je </w:t>
      </w:r>
      <w:r w:rsidR="00C45058">
        <w:rPr>
          <w:rFonts w:ascii="Times New Roman" w:hAnsi="Times New Roman" w:cs="Times New Roman"/>
          <w:b/>
          <w:u w:val="single"/>
        </w:rPr>
        <w:t>na</w:t>
      </w:r>
      <w:r w:rsidR="003B0D57">
        <w:rPr>
          <w:rFonts w:ascii="Times New Roman" w:hAnsi="Times New Roman" w:cs="Times New Roman"/>
          <w:b/>
          <w:u w:val="single"/>
        </w:rPr>
        <w:t xml:space="preserve"> jednom od</w:t>
      </w:r>
      <w:r w:rsidR="00052E21">
        <w:rPr>
          <w:rFonts w:ascii="Times New Roman" w:hAnsi="Times New Roman" w:cs="Times New Roman"/>
          <w:b/>
          <w:u w:val="single"/>
        </w:rPr>
        <w:t xml:space="preserve"> prethodno navedenog područja</w:t>
      </w:r>
      <w:r w:rsidR="00C45058">
        <w:rPr>
          <w:rFonts w:ascii="Times New Roman" w:hAnsi="Times New Roman" w:cs="Times New Roman"/>
          <w:b/>
          <w:u w:val="single"/>
        </w:rPr>
        <w:t xml:space="preserve"> te </w:t>
      </w:r>
      <w:r w:rsidR="00172550">
        <w:rPr>
          <w:rFonts w:ascii="Times New Roman" w:hAnsi="Times New Roman" w:cs="Times New Roman"/>
          <w:b/>
          <w:u w:val="single"/>
        </w:rPr>
        <w:t>učenik srednje škole</w:t>
      </w:r>
      <w:r w:rsidR="00636611" w:rsidRPr="007920C8">
        <w:rPr>
          <w:rFonts w:ascii="Times New Roman" w:hAnsi="Times New Roman" w:cs="Times New Roman"/>
          <w:b/>
          <w:u w:val="single"/>
        </w:rPr>
        <w:t xml:space="preserve"> koja nije na području Krapinsko-zagorske županije dužan je sam podnijeti zahtjev</w:t>
      </w:r>
      <w:r w:rsidR="00636611" w:rsidRPr="007920C8">
        <w:rPr>
          <w:rFonts w:ascii="Times New Roman" w:hAnsi="Times New Roman" w:cs="Times New Roman"/>
          <w:b/>
        </w:rPr>
        <w:t xml:space="preserve">, tj. za maloljetnog učenika zahtjev podnosi njegov zakonski zastupnik. </w:t>
      </w:r>
    </w:p>
    <w:p w:rsidR="004F6ABC" w:rsidRDefault="00636611" w:rsidP="00561AC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Učenici </w:t>
      </w:r>
      <w:r w:rsidR="008E0560" w:rsidRPr="007920C8">
        <w:rPr>
          <w:rFonts w:ascii="Times New Roman" w:hAnsi="Times New Roman" w:cs="Times New Roman"/>
          <w:b/>
        </w:rPr>
        <w:t xml:space="preserve">uspjeh u školovanju </w:t>
      </w:r>
      <w:r w:rsidR="008E0560" w:rsidRPr="004F6ABC">
        <w:rPr>
          <w:rFonts w:ascii="Times New Roman" w:hAnsi="Times New Roman" w:cs="Times New Roman"/>
          <w:b/>
          <w:u w:val="single"/>
        </w:rPr>
        <w:t>zbog ostvarenog prosjeka</w:t>
      </w:r>
      <w:r w:rsidR="008E0560" w:rsidRPr="007920C8">
        <w:rPr>
          <w:rFonts w:ascii="Times New Roman" w:hAnsi="Times New Roman" w:cs="Times New Roman"/>
          <w:b/>
        </w:rPr>
        <w:t xml:space="preserve"> </w:t>
      </w:r>
      <w:r w:rsidRPr="007920C8">
        <w:rPr>
          <w:rFonts w:ascii="Times New Roman" w:hAnsi="Times New Roman" w:cs="Times New Roman"/>
          <w:b/>
        </w:rPr>
        <w:t>dokazuju preslikom svjedodžbi i dostavom originala na uvid u Jedinstveni upravni odjel</w:t>
      </w:r>
      <w:r w:rsidR="008E0560" w:rsidRPr="007920C8">
        <w:rPr>
          <w:rFonts w:ascii="Times New Roman" w:hAnsi="Times New Roman" w:cs="Times New Roman"/>
          <w:b/>
        </w:rPr>
        <w:t xml:space="preserve"> ili potvrdom škole o ostvarenom rezultatu sukladno uvjetima iz ovog poziva</w:t>
      </w:r>
      <w:r w:rsidRPr="007920C8">
        <w:rPr>
          <w:rFonts w:ascii="Times New Roman" w:hAnsi="Times New Roman" w:cs="Times New Roman"/>
          <w:b/>
        </w:rPr>
        <w:t>.</w:t>
      </w:r>
      <w:r w:rsidR="00A81DC0" w:rsidRPr="007920C8">
        <w:rPr>
          <w:rFonts w:ascii="Times New Roman" w:hAnsi="Times New Roman" w:cs="Times New Roman"/>
          <w:b/>
        </w:rPr>
        <w:t xml:space="preserve"> </w:t>
      </w:r>
    </w:p>
    <w:p w:rsidR="00636611" w:rsidRPr="007920C8" w:rsidRDefault="00A81DC0" w:rsidP="00561ACF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Uspjeh u školovanju </w:t>
      </w:r>
      <w:r w:rsidRPr="004F6ABC">
        <w:rPr>
          <w:rFonts w:ascii="Times New Roman" w:hAnsi="Times New Roman" w:cs="Times New Roman"/>
          <w:b/>
          <w:u w:val="single"/>
        </w:rPr>
        <w:t>zbog ostvarenog rezultata na natjecanju</w:t>
      </w:r>
      <w:r w:rsidRPr="007920C8">
        <w:rPr>
          <w:rFonts w:ascii="Times New Roman" w:hAnsi="Times New Roman" w:cs="Times New Roman"/>
          <w:b/>
        </w:rPr>
        <w:t xml:space="preserve"> učenici d</w:t>
      </w:r>
      <w:r w:rsidR="00FE4097" w:rsidRPr="007920C8">
        <w:rPr>
          <w:rFonts w:ascii="Times New Roman" w:hAnsi="Times New Roman" w:cs="Times New Roman"/>
          <w:b/>
        </w:rPr>
        <w:t>okazuju odgovarajućim dokazom</w:t>
      </w:r>
      <w:r w:rsidRPr="007920C8">
        <w:rPr>
          <w:rFonts w:ascii="Times New Roman" w:hAnsi="Times New Roman" w:cs="Times New Roman"/>
          <w:b/>
        </w:rPr>
        <w:t xml:space="preserve"> iz kojeg je moguće nedvojben</w:t>
      </w:r>
      <w:r w:rsidR="00FE4097" w:rsidRPr="007920C8">
        <w:rPr>
          <w:rFonts w:ascii="Times New Roman" w:hAnsi="Times New Roman" w:cs="Times New Roman"/>
          <w:b/>
        </w:rPr>
        <w:t>o utvrditi ostvaren rezultat na natjecanju</w:t>
      </w:r>
      <w:r w:rsidR="00076F46">
        <w:rPr>
          <w:rFonts w:ascii="Times New Roman" w:hAnsi="Times New Roman" w:cs="Times New Roman"/>
          <w:b/>
        </w:rPr>
        <w:t xml:space="preserve"> </w:t>
      </w:r>
      <w:r w:rsidR="00076F46" w:rsidRPr="00076F46">
        <w:rPr>
          <w:rFonts w:ascii="Times New Roman" w:hAnsi="Times New Roman" w:cs="Times New Roman"/>
          <w:b/>
        </w:rPr>
        <w:t>iz bilo kojeg školskog predmeta</w:t>
      </w:r>
      <w:r w:rsidR="00076F46">
        <w:rPr>
          <w:rFonts w:ascii="Times New Roman" w:hAnsi="Times New Roman" w:cs="Times New Roman"/>
          <w:b/>
        </w:rPr>
        <w:t xml:space="preserve"> tekuće školske godine</w:t>
      </w:r>
      <w:r w:rsidR="00FE4097" w:rsidRPr="007920C8">
        <w:rPr>
          <w:rFonts w:ascii="Times New Roman" w:hAnsi="Times New Roman" w:cs="Times New Roman"/>
          <w:b/>
        </w:rPr>
        <w:t>.</w:t>
      </w:r>
    </w:p>
    <w:p w:rsidR="004F1098" w:rsidRPr="007920C8" w:rsidRDefault="004F1098" w:rsidP="00186D7F">
      <w:pPr>
        <w:spacing w:after="0"/>
        <w:jc w:val="both"/>
        <w:rPr>
          <w:rFonts w:ascii="Times New Roman" w:hAnsi="Times New Roman" w:cs="Times New Roman"/>
        </w:rPr>
      </w:pPr>
    </w:p>
    <w:p w:rsidR="00A800CE" w:rsidRDefault="00E36EAA" w:rsidP="000C36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javni poziv </w:t>
      </w:r>
      <w:r w:rsidR="00814506" w:rsidRPr="007920C8">
        <w:rPr>
          <w:rFonts w:ascii="Times New Roman" w:hAnsi="Times New Roman" w:cs="Times New Roman"/>
        </w:rPr>
        <w:t>objavit</w:t>
      </w:r>
      <w:r w:rsidR="000C36A8" w:rsidRPr="007920C8">
        <w:rPr>
          <w:rFonts w:ascii="Times New Roman" w:hAnsi="Times New Roman" w:cs="Times New Roman"/>
        </w:rPr>
        <w:t xml:space="preserve"> će se na mrežnoj stranici i oglasnoj ploči Općine Mače i barem u jednom sredstvu javnog priopćavanja.</w:t>
      </w:r>
    </w:p>
    <w:p w:rsidR="006920FE" w:rsidRPr="007920C8" w:rsidRDefault="006920FE" w:rsidP="000C36A8">
      <w:pPr>
        <w:spacing w:after="0"/>
        <w:jc w:val="both"/>
        <w:rPr>
          <w:rFonts w:ascii="Times New Roman" w:hAnsi="Times New Roman" w:cs="Times New Roman"/>
        </w:rPr>
      </w:pPr>
    </w:p>
    <w:p w:rsidR="005144F3" w:rsidRPr="007920C8" w:rsidRDefault="00A800CE" w:rsidP="000C36A8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Općinska načelnica Zaključkom odlučuje o vrsti i visini nagrade te dodjeli nagrade učenicima u skladu s proračunskim mogućnostima.</w:t>
      </w:r>
    </w:p>
    <w:p w:rsidR="000C36A8" w:rsidRPr="007920C8" w:rsidRDefault="000C36A8" w:rsidP="00186D7F">
      <w:pPr>
        <w:spacing w:after="0"/>
        <w:jc w:val="both"/>
        <w:rPr>
          <w:rFonts w:ascii="Times New Roman" w:hAnsi="Times New Roman" w:cs="Times New Roman"/>
        </w:rPr>
      </w:pPr>
    </w:p>
    <w:p w:rsidR="005144F3" w:rsidRPr="007920C8" w:rsidRDefault="000C36A8" w:rsidP="005144F3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  <w:b/>
        </w:rPr>
        <w:t xml:space="preserve">Rok za prijavu na ovaj </w:t>
      </w:r>
      <w:r w:rsidR="00FE4097" w:rsidRPr="007920C8">
        <w:rPr>
          <w:rFonts w:ascii="Times New Roman" w:hAnsi="Times New Roman" w:cs="Times New Roman"/>
          <w:b/>
        </w:rPr>
        <w:t xml:space="preserve">javni poziv je </w:t>
      </w:r>
      <w:bookmarkStart w:id="0" w:name="_GoBack"/>
      <w:r w:rsidR="00C21AEF" w:rsidRPr="00C21AEF">
        <w:rPr>
          <w:rFonts w:ascii="Times New Roman" w:hAnsi="Times New Roman" w:cs="Times New Roman"/>
          <w:b/>
          <w:u w:val="single"/>
        </w:rPr>
        <w:t>3.8</w:t>
      </w:r>
      <w:r w:rsidR="00052E21" w:rsidRPr="00C21AEF">
        <w:rPr>
          <w:rFonts w:ascii="Times New Roman" w:hAnsi="Times New Roman" w:cs="Times New Roman"/>
          <w:b/>
          <w:u w:val="single"/>
        </w:rPr>
        <w:t>.2026</w:t>
      </w:r>
      <w:r w:rsidRPr="00C21AEF">
        <w:rPr>
          <w:rFonts w:ascii="Times New Roman" w:hAnsi="Times New Roman" w:cs="Times New Roman"/>
          <w:b/>
          <w:u w:val="single"/>
        </w:rPr>
        <w:t>. godine</w:t>
      </w:r>
      <w:bookmarkEnd w:id="0"/>
      <w:r w:rsidRPr="007920C8">
        <w:rPr>
          <w:rFonts w:ascii="Times New Roman" w:hAnsi="Times New Roman" w:cs="Times New Roman"/>
          <w:b/>
        </w:rPr>
        <w:t xml:space="preserve">. </w:t>
      </w:r>
      <w:r w:rsidR="00DD2880">
        <w:rPr>
          <w:rFonts w:ascii="Times New Roman" w:hAnsi="Times New Roman" w:cs="Times New Roman"/>
          <w:b/>
        </w:rPr>
        <w:t>Obra</w:t>
      </w:r>
      <w:r w:rsidR="003C5459">
        <w:rPr>
          <w:rFonts w:ascii="Times New Roman" w:hAnsi="Times New Roman" w:cs="Times New Roman"/>
          <w:b/>
        </w:rPr>
        <w:t>sci</w:t>
      </w:r>
      <w:r w:rsidR="005144F3" w:rsidRPr="007920C8">
        <w:rPr>
          <w:rFonts w:ascii="Times New Roman" w:hAnsi="Times New Roman" w:cs="Times New Roman"/>
          <w:b/>
        </w:rPr>
        <w:t xml:space="preserve"> </w:t>
      </w:r>
      <w:r w:rsidR="003C5459">
        <w:rPr>
          <w:rFonts w:ascii="Times New Roman" w:hAnsi="Times New Roman" w:cs="Times New Roman"/>
          <w:b/>
        </w:rPr>
        <w:t>za prijavu na Javni poziv nalaze</w:t>
      </w:r>
      <w:r w:rsidR="005144F3" w:rsidRPr="007920C8">
        <w:rPr>
          <w:rFonts w:ascii="Times New Roman" w:hAnsi="Times New Roman" w:cs="Times New Roman"/>
          <w:b/>
        </w:rPr>
        <w:t xml:space="preserve"> se u prilogu</w:t>
      </w:r>
      <w:r w:rsidR="00B24A5E">
        <w:rPr>
          <w:rFonts w:ascii="Times New Roman" w:hAnsi="Times New Roman" w:cs="Times New Roman"/>
          <w:b/>
        </w:rPr>
        <w:t>,</w:t>
      </w:r>
      <w:r w:rsidR="00CF4B5F">
        <w:rPr>
          <w:rFonts w:ascii="Times New Roman" w:hAnsi="Times New Roman" w:cs="Times New Roman"/>
          <w:b/>
        </w:rPr>
        <w:t xml:space="preserve"> </w:t>
      </w:r>
      <w:r w:rsidR="00B24A5E">
        <w:rPr>
          <w:rFonts w:ascii="Times New Roman" w:hAnsi="Times New Roman" w:cs="Times New Roman"/>
          <w:b/>
        </w:rPr>
        <w:t>a mogu se preuzeti</w:t>
      </w:r>
      <w:r w:rsidR="00052E21">
        <w:rPr>
          <w:rFonts w:ascii="Times New Roman" w:hAnsi="Times New Roman" w:cs="Times New Roman"/>
          <w:b/>
        </w:rPr>
        <w:t xml:space="preserve"> na web stranici Općine Mače</w:t>
      </w:r>
      <w:r w:rsidR="00B24A5E">
        <w:rPr>
          <w:rFonts w:ascii="Times New Roman" w:hAnsi="Times New Roman" w:cs="Times New Roman"/>
          <w:b/>
        </w:rPr>
        <w:t xml:space="preserve"> i u Jedinstvenom upravnom odjelu Općine Mače</w:t>
      </w:r>
      <w:r w:rsidR="00490097">
        <w:rPr>
          <w:rFonts w:ascii="Times New Roman" w:hAnsi="Times New Roman" w:cs="Times New Roman"/>
          <w:b/>
        </w:rPr>
        <w:t xml:space="preserve"> na adresi Mače 30</w:t>
      </w:r>
      <w:r w:rsidR="005144F3" w:rsidRPr="007920C8">
        <w:rPr>
          <w:rFonts w:ascii="Times New Roman" w:hAnsi="Times New Roman" w:cs="Times New Roman"/>
          <w:b/>
        </w:rPr>
        <w:t>.</w:t>
      </w:r>
      <w:r w:rsidR="005144F3" w:rsidRPr="007920C8">
        <w:rPr>
          <w:rFonts w:ascii="Times New Roman" w:hAnsi="Times New Roman" w:cs="Times New Roman"/>
        </w:rPr>
        <w:t xml:space="preserve"> </w:t>
      </w:r>
    </w:p>
    <w:p w:rsidR="00162470" w:rsidRPr="007920C8" w:rsidRDefault="00162470" w:rsidP="00186D7F">
      <w:pPr>
        <w:spacing w:after="0"/>
        <w:jc w:val="both"/>
        <w:rPr>
          <w:rFonts w:ascii="Times New Roman" w:hAnsi="Times New Roman" w:cs="Times New Roman"/>
          <w:b/>
        </w:rPr>
      </w:pPr>
    </w:p>
    <w:p w:rsidR="000C36A8" w:rsidRPr="007920C8" w:rsidRDefault="000C36A8" w:rsidP="00186D7F">
      <w:pPr>
        <w:spacing w:after="0"/>
        <w:jc w:val="both"/>
        <w:rPr>
          <w:rFonts w:ascii="Times New Roman" w:hAnsi="Times New Roman" w:cs="Times New Roman"/>
        </w:rPr>
      </w:pPr>
    </w:p>
    <w:p w:rsidR="00186D7F" w:rsidRPr="007920C8" w:rsidRDefault="004140D9" w:rsidP="00186D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186D7F" w:rsidRPr="007920C8">
        <w:rPr>
          <w:rFonts w:ascii="Times New Roman" w:hAnsi="Times New Roman" w:cs="Times New Roman"/>
        </w:rPr>
        <w:t xml:space="preserve">   </w:t>
      </w:r>
      <w:r w:rsidRPr="007920C8">
        <w:rPr>
          <w:rFonts w:ascii="Times New Roman" w:hAnsi="Times New Roman" w:cs="Times New Roman"/>
        </w:rPr>
        <w:t>NAČELNICA</w:t>
      </w:r>
    </w:p>
    <w:p w:rsidR="00186D7F" w:rsidRPr="007920C8" w:rsidRDefault="00EE21FA" w:rsidP="00186D7F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  <w:t xml:space="preserve">     </w:t>
      </w:r>
      <w:r w:rsidR="00186D7F" w:rsidRPr="007920C8">
        <w:rPr>
          <w:rFonts w:ascii="Times New Roman" w:hAnsi="Times New Roman" w:cs="Times New Roman"/>
        </w:rPr>
        <w:t>Mladenka Mikulec</w:t>
      </w:r>
      <w:r w:rsidRPr="007920C8">
        <w:rPr>
          <w:rFonts w:ascii="Times New Roman" w:hAnsi="Times New Roman" w:cs="Times New Roman"/>
        </w:rPr>
        <w:t xml:space="preserve"> </w:t>
      </w:r>
      <w:proofErr w:type="spellStart"/>
      <w:r w:rsidRPr="007920C8">
        <w:rPr>
          <w:rFonts w:ascii="Times New Roman" w:hAnsi="Times New Roman" w:cs="Times New Roman"/>
        </w:rPr>
        <w:t>Šimunec</w:t>
      </w:r>
      <w:proofErr w:type="spellEnd"/>
    </w:p>
    <w:p w:rsidR="00D23D27" w:rsidRDefault="00186D7F" w:rsidP="00186D7F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</w:r>
      <w:r w:rsidRPr="007920C8">
        <w:rPr>
          <w:rFonts w:ascii="Times New Roman" w:hAnsi="Times New Roman" w:cs="Times New Roman"/>
        </w:rPr>
        <w:tab/>
        <w:t xml:space="preserve">               </w:t>
      </w:r>
      <w:r w:rsidRPr="007920C8">
        <w:rPr>
          <w:rFonts w:ascii="Times New Roman" w:hAnsi="Times New Roman" w:cs="Times New Roman"/>
        </w:rPr>
        <w:tab/>
        <w:t xml:space="preserve"> mag.ing.prosp.arch.</w:t>
      </w:r>
    </w:p>
    <w:p w:rsidR="00D23D27" w:rsidRPr="007920C8" w:rsidRDefault="00D23D27" w:rsidP="00186D7F">
      <w:pPr>
        <w:spacing w:after="0"/>
        <w:jc w:val="both"/>
        <w:rPr>
          <w:rFonts w:ascii="Times New Roman" w:hAnsi="Times New Roman" w:cs="Times New Roman"/>
        </w:rPr>
      </w:pPr>
    </w:p>
    <w:p w:rsidR="00AD6B64" w:rsidRPr="007920C8" w:rsidRDefault="00AD6B64" w:rsidP="00186D7F">
      <w:pPr>
        <w:spacing w:after="0"/>
        <w:jc w:val="both"/>
        <w:rPr>
          <w:rFonts w:ascii="Times New Roman" w:hAnsi="Times New Roman" w:cs="Times New Roman"/>
        </w:rPr>
      </w:pPr>
      <w:r w:rsidRPr="007920C8">
        <w:rPr>
          <w:rFonts w:ascii="Times New Roman" w:hAnsi="Times New Roman" w:cs="Times New Roman"/>
        </w:rPr>
        <w:t>DOSTAVITI:</w:t>
      </w:r>
    </w:p>
    <w:p w:rsidR="00561ACF" w:rsidRPr="007920C8" w:rsidRDefault="004C1ECC" w:rsidP="00561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7920C8">
        <w:rPr>
          <w:rFonts w:ascii="Times New Roman" w:eastAsia="Times New Roman" w:hAnsi="Times New Roman" w:cs="Times New Roman"/>
          <w:bCs/>
          <w:lang w:eastAsia="hr-HR"/>
        </w:rPr>
        <w:t>1</w:t>
      </w:r>
      <w:r w:rsidR="00561ACF" w:rsidRPr="007920C8">
        <w:rPr>
          <w:rFonts w:ascii="Times New Roman" w:eastAsia="Times New Roman" w:hAnsi="Times New Roman" w:cs="Times New Roman"/>
          <w:bCs/>
          <w:lang w:eastAsia="hr-HR"/>
        </w:rPr>
        <w:t>. Web Općine Mače</w:t>
      </w:r>
    </w:p>
    <w:p w:rsidR="00561ACF" w:rsidRPr="007920C8" w:rsidRDefault="00EE2A1D" w:rsidP="00561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2. S</w:t>
      </w:r>
      <w:r w:rsidRPr="00EE2A1D">
        <w:rPr>
          <w:rFonts w:ascii="Times New Roman" w:eastAsia="Times New Roman" w:hAnsi="Times New Roman" w:cs="Times New Roman"/>
          <w:bCs/>
          <w:lang w:eastAsia="hr-HR"/>
        </w:rPr>
        <w:t>redstvu javnog priopćavanja</w:t>
      </w:r>
    </w:p>
    <w:p w:rsidR="00186D7F" w:rsidRPr="007920C8" w:rsidRDefault="00561ACF" w:rsidP="00561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920C8">
        <w:rPr>
          <w:rFonts w:ascii="Times New Roman" w:eastAsia="Times New Roman" w:hAnsi="Times New Roman" w:cs="Times New Roman"/>
          <w:bCs/>
          <w:lang w:eastAsia="hr-HR"/>
        </w:rPr>
        <w:t>3</w:t>
      </w:r>
      <w:r w:rsidR="004C1ECC" w:rsidRPr="007920C8">
        <w:rPr>
          <w:rFonts w:ascii="Times New Roman" w:eastAsia="Times New Roman" w:hAnsi="Times New Roman" w:cs="Times New Roman"/>
          <w:bCs/>
          <w:lang w:eastAsia="hr-HR"/>
        </w:rPr>
        <w:t>. U spis</w:t>
      </w:r>
    </w:p>
    <w:p w:rsidR="00186D7F" w:rsidRPr="007920C8" w:rsidRDefault="00FC2BEE" w:rsidP="00FC2BEE">
      <w:pPr>
        <w:pStyle w:val="Bezproreda"/>
        <w:rPr>
          <w:rFonts w:ascii="Times New Roman" w:hAnsi="Times New Roman" w:cs="Times New Roman"/>
          <w:b/>
        </w:rPr>
      </w:pPr>
      <w:r w:rsidRPr="007920C8">
        <w:rPr>
          <w:rFonts w:ascii="Times New Roman" w:hAnsi="Times New Roman" w:cs="Times New Roman"/>
          <w:b/>
        </w:rPr>
        <w:t xml:space="preserve">                    </w:t>
      </w:r>
    </w:p>
    <w:p w:rsidR="000C45BD" w:rsidRPr="007920C8" w:rsidRDefault="000C45BD" w:rsidP="00FC2BEE">
      <w:pPr>
        <w:pStyle w:val="Bezproreda"/>
        <w:rPr>
          <w:rFonts w:ascii="Times New Roman" w:hAnsi="Times New Roman" w:cs="Times New Roman"/>
          <w:b/>
        </w:rPr>
      </w:pPr>
    </w:p>
    <w:p w:rsidR="00D01DA3" w:rsidRPr="007920C8" w:rsidRDefault="00D01DA3" w:rsidP="00FC2BEE">
      <w:pPr>
        <w:pStyle w:val="Bezproreda"/>
        <w:rPr>
          <w:rFonts w:ascii="Times New Roman" w:hAnsi="Times New Roman" w:cs="Times New Roman"/>
          <w:b/>
        </w:rPr>
      </w:pPr>
    </w:p>
    <w:p w:rsidR="00D01DA3" w:rsidRPr="007920C8" w:rsidRDefault="00D01DA3" w:rsidP="00FC2BEE">
      <w:pPr>
        <w:pStyle w:val="Bezproreda"/>
        <w:rPr>
          <w:rFonts w:ascii="Times New Roman" w:hAnsi="Times New Roman" w:cs="Times New Roman"/>
          <w:b/>
        </w:rPr>
      </w:pPr>
    </w:p>
    <w:p w:rsidR="00D01DA3" w:rsidRPr="007920C8" w:rsidRDefault="00D01DA3" w:rsidP="00FC2BEE">
      <w:pPr>
        <w:pStyle w:val="Bezproreda"/>
        <w:rPr>
          <w:rFonts w:ascii="Times New Roman" w:hAnsi="Times New Roman" w:cs="Times New Roman"/>
          <w:b/>
        </w:rPr>
      </w:pPr>
    </w:p>
    <w:p w:rsidR="00D01DA3" w:rsidRPr="007920C8" w:rsidRDefault="00D01DA3" w:rsidP="00FC2BEE">
      <w:pPr>
        <w:pStyle w:val="Bezproreda"/>
        <w:rPr>
          <w:rFonts w:ascii="Times New Roman" w:hAnsi="Times New Roman" w:cs="Times New Roman"/>
          <w:b/>
        </w:rPr>
      </w:pPr>
    </w:p>
    <w:p w:rsidR="00D01DA3" w:rsidRPr="007920C8" w:rsidRDefault="00D01DA3" w:rsidP="00FC2BEE">
      <w:pPr>
        <w:pStyle w:val="Bezproreda"/>
        <w:rPr>
          <w:rFonts w:ascii="Times New Roman" w:hAnsi="Times New Roman" w:cs="Times New Roman"/>
          <w:b/>
        </w:rPr>
      </w:pPr>
    </w:p>
    <w:p w:rsidR="000C45BD" w:rsidRDefault="000C45BD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760566" w:rsidRDefault="00760566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607563" w:rsidRDefault="00607563" w:rsidP="00FC2BEE">
      <w:pPr>
        <w:pStyle w:val="Bezproreda"/>
        <w:rPr>
          <w:rFonts w:ascii="Times New Roman" w:hAnsi="Times New Roman" w:cs="Times New Roman"/>
          <w:b/>
        </w:rPr>
      </w:pPr>
    </w:p>
    <w:p w:rsidR="009A2F50" w:rsidRDefault="009A2F50" w:rsidP="00FC2BEE">
      <w:pPr>
        <w:pStyle w:val="Bezproreda"/>
        <w:rPr>
          <w:rFonts w:ascii="Times New Roman" w:hAnsi="Times New Roman" w:cs="Times New Roman"/>
          <w:b/>
        </w:rPr>
      </w:pPr>
    </w:p>
    <w:p w:rsidR="00F807FC" w:rsidRPr="007920C8" w:rsidRDefault="00F807FC" w:rsidP="00FC2BEE">
      <w:pPr>
        <w:pStyle w:val="Bezproreda"/>
        <w:rPr>
          <w:rFonts w:ascii="Times New Roman" w:hAnsi="Times New Roman" w:cs="Times New Roman"/>
          <w:b/>
        </w:rPr>
      </w:pP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UČENIKA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RODITELJA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ADRESA</w:t>
      </w:r>
      <w:r w:rsidR="00146F95" w:rsidRPr="00607563">
        <w:rPr>
          <w:rFonts w:ascii="Times New Roman" w:hAnsi="Times New Roman" w:cs="Times New Roman"/>
          <w:sz w:val="20"/>
        </w:rPr>
        <w:t xml:space="preserve"> PREBIVALIŠTA </w:t>
      </w:r>
      <w:r w:rsidRPr="00607563">
        <w:rPr>
          <w:rFonts w:ascii="Times New Roman" w:hAnsi="Times New Roman" w:cs="Times New Roman"/>
          <w:sz w:val="20"/>
        </w:rPr>
        <w:t>UČENIKA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67672A">
        <w:rPr>
          <w:rFonts w:ascii="Times New Roman" w:hAnsi="Times New Roman" w:cs="Times New Roman"/>
          <w:sz w:val="20"/>
        </w:rPr>
        <w:t>___________________</w:t>
      </w:r>
    </w:p>
    <w:p w:rsidR="00E34F1E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OIB UČENIKA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BROJ TELEFONA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E34F1E" w:rsidRPr="00607563" w:rsidRDefault="00E34F1E" w:rsidP="00AD4C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E-MAIL</w:t>
      </w: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pStyle w:val="Bezproreda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="00C71863">
        <w:rPr>
          <w:rFonts w:ascii="Times New Roman" w:hAnsi="Times New Roman" w:cs="Times New Roman"/>
          <w:sz w:val="20"/>
        </w:rPr>
        <w:t xml:space="preserve">       </w:t>
      </w:r>
      <w:r w:rsidRPr="00607563">
        <w:rPr>
          <w:rFonts w:ascii="Times New Roman" w:hAnsi="Times New Roman" w:cs="Times New Roman"/>
          <w:b/>
          <w:sz w:val="20"/>
        </w:rPr>
        <w:t>OPĆINA MAČE</w:t>
      </w:r>
    </w:p>
    <w:p w:rsidR="000C45BD" w:rsidRPr="00607563" w:rsidRDefault="000C45BD" w:rsidP="00AD4C12">
      <w:pPr>
        <w:pStyle w:val="Bezproreda"/>
        <w:ind w:left="5664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    </w:t>
      </w:r>
      <w:r w:rsidR="00C71863">
        <w:rPr>
          <w:rFonts w:ascii="Times New Roman" w:hAnsi="Times New Roman" w:cs="Times New Roman"/>
          <w:b/>
          <w:sz w:val="20"/>
        </w:rPr>
        <w:t xml:space="preserve">     </w:t>
      </w:r>
      <w:r w:rsidRPr="00607563">
        <w:rPr>
          <w:rFonts w:ascii="Times New Roman" w:hAnsi="Times New Roman" w:cs="Times New Roman"/>
          <w:b/>
          <w:sz w:val="20"/>
        </w:rPr>
        <w:t xml:space="preserve"> </w:t>
      </w:r>
      <w:r w:rsidR="00C71863">
        <w:rPr>
          <w:rFonts w:ascii="Times New Roman" w:hAnsi="Times New Roman" w:cs="Times New Roman"/>
          <w:b/>
          <w:sz w:val="20"/>
        </w:rPr>
        <w:t xml:space="preserve">     </w:t>
      </w:r>
      <w:r w:rsidRPr="00607563">
        <w:rPr>
          <w:rFonts w:ascii="Times New Roman" w:hAnsi="Times New Roman" w:cs="Times New Roman"/>
          <w:b/>
          <w:sz w:val="20"/>
        </w:rPr>
        <w:t>MAČE 30, 49251 MAČE</w:t>
      </w:r>
    </w:p>
    <w:p w:rsidR="000C45BD" w:rsidRPr="00607563" w:rsidRDefault="000C45BD" w:rsidP="00AD4C12">
      <w:pPr>
        <w:pStyle w:val="Bezproreda"/>
        <w:ind w:left="5664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JAVNI POZIV</w:t>
      </w:r>
    </w:p>
    <w:p w:rsidR="00E34F1E" w:rsidRPr="00607563" w:rsidRDefault="00E34F1E" w:rsidP="00E34F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za učenike s područja općine Mače </w:t>
      </w:r>
    </w:p>
    <w:p w:rsidR="00E34F1E" w:rsidRPr="00607563" w:rsidRDefault="00E34F1E" w:rsidP="00E34F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koji su</w:t>
      </w:r>
      <w:r w:rsidR="000F7387">
        <w:rPr>
          <w:rFonts w:ascii="Times New Roman" w:hAnsi="Times New Roman" w:cs="Times New Roman"/>
          <w:b/>
          <w:sz w:val="20"/>
        </w:rPr>
        <w:t xml:space="preserve"> školske godine 2025./2026</w:t>
      </w:r>
      <w:r w:rsidR="006A110E">
        <w:rPr>
          <w:rFonts w:ascii="Times New Roman" w:hAnsi="Times New Roman" w:cs="Times New Roman"/>
          <w:b/>
          <w:sz w:val="20"/>
        </w:rPr>
        <w:t>. pohađali</w:t>
      </w:r>
    </w:p>
    <w:p w:rsidR="00E34F1E" w:rsidRPr="00607563" w:rsidRDefault="006A110E" w:rsidP="00E34F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58161E">
        <w:rPr>
          <w:rFonts w:ascii="Times New Roman" w:hAnsi="Times New Roman" w:cs="Times New Roman"/>
          <w:b/>
          <w:sz w:val="20"/>
        </w:rPr>
        <w:t>osnovnu/</w:t>
      </w:r>
      <w:r>
        <w:rPr>
          <w:rFonts w:ascii="Times New Roman" w:hAnsi="Times New Roman" w:cs="Times New Roman"/>
          <w:b/>
          <w:sz w:val="20"/>
        </w:rPr>
        <w:t>srednju školu</w:t>
      </w:r>
      <w:r w:rsidR="00E34F1E" w:rsidRPr="00607563">
        <w:rPr>
          <w:rFonts w:ascii="Times New Roman" w:hAnsi="Times New Roman" w:cs="Times New Roman"/>
          <w:b/>
          <w:sz w:val="20"/>
        </w:rPr>
        <w:t xml:space="preserve"> </w:t>
      </w:r>
      <w:r w:rsidR="00E34F1E" w:rsidRPr="00607563">
        <w:rPr>
          <w:rFonts w:ascii="Times New Roman" w:hAnsi="Times New Roman" w:cs="Times New Roman"/>
          <w:b/>
          <w:sz w:val="20"/>
          <w:u w:val="single"/>
        </w:rPr>
        <w:t>izvan Krapinsko-zagorske županije</w:t>
      </w:r>
    </w:p>
    <w:p w:rsidR="002E166C" w:rsidRPr="00607563" w:rsidRDefault="00E34F1E" w:rsidP="00777A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za nagrađivanje uspjeha u školovanju</w:t>
      </w:r>
      <w:r w:rsidR="00777A17" w:rsidRPr="00607563">
        <w:rPr>
          <w:rFonts w:ascii="Times New Roman" w:hAnsi="Times New Roman" w:cs="Times New Roman"/>
          <w:b/>
          <w:sz w:val="20"/>
        </w:rPr>
        <w:t xml:space="preserve"> </w:t>
      </w:r>
      <w:r w:rsidR="00777A17" w:rsidRPr="00607563">
        <w:rPr>
          <w:rFonts w:ascii="Times New Roman" w:hAnsi="Times New Roman" w:cs="Times New Roman"/>
          <w:b/>
          <w:sz w:val="20"/>
          <w:u w:val="single"/>
        </w:rPr>
        <w:t>zbog</w:t>
      </w:r>
      <w:r w:rsidR="00777A17" w:rsidRPr="00607563">
        <w:rPr>
          <w:rFonts w:ascii="Times New Roman" w:hAnsi="Times New Roman" w:cs="Times New Roman"/>
          <w:sz w:val="20"/>
          <w:u w:val="single"/>
        </w:rPr>
        <w:t xml:space="preserve"> </w:t>
      </w:r>
      <w:r w:rsidR="00777A17" w:rsidRPr="00607563">
        <w:rPr>
          <w:rFonts w:ascii="Times New Roman" w:hAnsi="Times New Roman" w:cs="Times New Roman"/>
          <w:b/>
          <w:sz w:val="20"/>
          <w:u w:val="single"/>
        </w:rPr>
        <w:t>ostvarenog prosjeka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Ja _____________________________________________________________________</w:t>
      </w:r>
      <w:r w:rsidR="0067672A">
        <w:rPr>
          <w:rFonts w:ascii="Times New Roman" w:hAnsi="Times New Roman" w:cs="Times New Roman"/>
          <w:sz w:val="20"/>
        </w:rPr>
        <w:t>________________</w:t>
      </w:r>
      <w:r w:rsidRPr="00607563">
        <w:rPr>
          <w:rFonts w:ascii="Times New Roman" w:hAnsi="Times New Roman" w:cs="Times New Roman"/>
          <w:sz w:val="20"/>
        </w:rPr>
        <w:t>___,</w:t>
      </w:r>
    </w:p>
    <w:p w:rsidR="000C45BD" w:rsidRPr="00607563" w:rsidRDefault="00DE6785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</w:t>
      </w:r>
      <w:r w:rsidR="000C45BD" w:rsidRPr="00607563">
        <w:rPr>
          <w:rFonts w:ascii="Times New Roman" w:hAnsi="Times New Roman" w:cs="Times New Roman"/>
          <w:sz w:val="20"/>
        </w:rPr>
        <w:t>ime i</w:t>
      </w:r>
      <w:r w:rsidRPr="00607563">
        <w:rPr>
          <w:rFonts w:ascii="Times New Roman" w:hAnsi="Times New Roman" w:cs="Times New Roman"/>
          <w:sz w:val="20"/>
        </w:rPr>
        <w:t xml:space="preserve"> prezime učenika, datum rođenja)</w:t>
      </w:r>
      <w:r w:rsidR="000C45BD" w:rsidRPr="00607563">
        <w:rPr>
          <w:rFonts w:ascii="Times New Roman" w:hAnsi="Times New Roman" w:cs="Times New Roman"/>
          <w:sz w:val="20"/>
        </w:rPr>
        <w:t xml:space="preserve"> 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z ___________________________________________________________________</w:t>
      </w:r>
      <w:r w:rsidR="0067672A">
        <w:rPr>
          <w:rFonts w:ascii="Times New Roman" w:hAnsi="Times New Roman" w:cs="Times New Roman"/>
          <w:sz w:val="20"/>
        </w:rPr>
        <w:t>________________</w:t>
      </w:r>
      <w:r w:rsidRPr="00607563">
        <w:rPr>
          <w:rFonts w:ascii="Times New Roman" w:hAnsi="Times New Roman" w:cs="Times New Roman"/>
          <w:sz w:val="20"/>
        </w:rPr>
        <w:t>_____,</w:t>
      </w:r>
    </w:p>
    <w:p w:rsidR="000C45BD" w:rsidRPr="00607563" w:rsidRDefault="00DE6785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</w:t>
      </w:r>
      <w:r w:rsidR="000C45BD" w:rsidRPr="00607563">
        <w:rPr>
          <w:rFonts w:ascii="Times New Roman" w:hAnsi="Times New Roman" w:cs="Times New Roman"/>
          <w:sz w:val="20"/>
        </w:rPr>
        <w:t>adresa</w:t>
      </w:r>
      <w:r w:rsidR="00071E79" w:rsidRPr="00607563">
        <w:rPr>
          <w:rFonts w:ascii="Times New Roman" w:hAnsi="Times New Roman" w:cs="Times New Roman"/>
          <w:sz w:val="20"/>
        </w:rPr>
        <w:t xml:space="preserve"> prebivališta učenika</w:t>
      </w:r>
      <w:r w:rsidRPr="00607563">
        <w:rPr>
          <w:rFonts w:ascii="Times New Roman" w:hAnsi="Times New Roman" w:cs="Times New Roman"/>
          <w:sz w:val="20"/>
        </w:rPr>
        <w:t>)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izjavljujem da sam školske godine </w:t>
      </w:r>
      <w:r w:rsidR="005C32C8">
        <w:rPr>
          <w:rFonts w:ascii="Times New Roman" w:hAnsi="Times New Roman" w:cs="Times New Roman"/>
          <w:sz w:val="20"/>
        </w:rPr>
        <w:t>2025</w:t>
      </w:r>
      <w:r w:rsidR="00DE6785" w:rsidRPr="00607563">
        <w:rPr>
          <w:rFonts w:ascii="Times New Roman" w:hAnsi="Times New Roman" w:cs="Times New Roman"/>
          <w:sz w:val="20"/>
        </w:rPr>
        <w:t>.</w:t>
      </w:r>
      <w:r w:rsidR="005C32C8">
        <w:rPr>
          <w:rFonts w:ascii="Times New Roman" w:hAnsi="Times New Roman" w:cs="Times New Roman"/>
          <w:sz w:val="20"/>
        </w:rPr>
        <w:t>/2026</w:t>
      </w:r>
      <w:r w:rsidR="00DE6785" w:rsidRPr="00607563">
        <w:rPr>
          <w:rFonts w:ascii="Times New Roman" w:hAnsi="Times New Roman" w:cs="Times New Roman"/>
          <w:sz w:val="20"/>
        </w:rPr>
        <w:t>.</w:t>
      </w:r>
      <w:r w:rsidRPr="00607563">
        <w:rPr>
          <w:rFonts w:ascii="Times New Roman" w:hAnsi="Times New Roman" w:cs="Times New Roman"/>
          <w:sz w:val="20"/>
        </w:rPr>
        <w:t xml:space="preserve"> </w:t>
      </w:r>
      <w:r w:rsidR="003A470A" w:rsidRPr="00607563">
        <w:rPr>
          <w:rFonts w:ascii="Times New Roman" w:hAnsi="Times New Roman" w:cs="Times New Roman"/>
          <w:sz w:val="20"/>
        </w:rPr>
        <w:t>završio/la</w:t>
      </w:r>
      <w:r w:rsidRPr="00607563">
        <w:rPr>
          <w:rFonts w:ascii="Times New Roman" w:hAnsi="Times New Roman" w:cs="Times New Roman"/>
          <w:sz w:val="20"/>
        </w:rPr>
        <w:t xml:space="preserve"> </w:t>
      </w:r>
      <w:r w:rsidR="003A470A" w:rsidRPr="00607563">
        <w:rPr>
          <w:rFonts w:ascii="Times New Roman" w:hAnsi="Times New Roman" w:cs="Times New Roman"/>
          <w:sz w:val="20"/>
        </w:rPr>
        <w:t>školu u __</w:t>
      </w:r>
      <w:r w:rsidR="0067672A">
        <w:rPr>
          <w:rFonts w:ascii="Times New Roman" w:hAnsi="Times New Roman" w:cs="Times New Roman"/>
          <w:sz w:val="20"/>
        </w:rPr>
        <w:t>______________</w:t>
      </w:r>
      <w:r w:rsidR="00733BED">
        <w:rPr>
          <w:rFonts w:ascii="Times New Roman" w:hAnsi="Times New Roman" w:cs="Times New Roman"/>
          <w:sz w:val="20"/>
        </w:rPr>
        <w:t>______</w:t>
      </w:r>
      <w:r w:rsidR="0067672A">
        <w:rPr>
          <w:rFonts w:ascii="Times New Roman" w:hAnsi="Times New Roman" w:cs="Times New Roman"/>
          <w:sz w:val="20"/>
        </w:rPr>
        <w:t>__</w:t>
      </w:r>
      <w:r w:rsidR="003A470A" w:rsidRPr="00607563">
        <w:rPr>
          <w:rFonts w:ascii="Times New Roman" w:hAnsi="Times New Roman" w:cs="Times New Roman"/>
          <w:sz w:val="20"/>
        </w:rPr>
        <w:t>_____________</w:t>
      </w:r>
      <w:r w:rsidRPr="00607563">
        <w:rPr>
          <w:rFonts w:ascii="Times New Roman" w:hAnsi="Times New Roman" w:cs="Times New Roman"/>
          <w:sz w:val="20"/>
        </w:rPr>
        <w:t>,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  <w:t xml:space="preserve">        </w:t>
      </w:r>
      <w:r w:rsidR="00DE6785" w:rsidRPr="00607563">
        <w:rPr>
          <w:rFonts w:ascii="Times New Roman" w:hAnsi="Times New Roman" w:cs="Times New Roman"/>
          <w:sz w:val="20"/>
        </w:rPr>
        <w:t>(</w:t>
      </w:r>
      <w:r w:rsidRPr="00607563">
        <w:rPr>
          <w:rFonts w:ascii="Times New Roman" w:hAnsi="Times New Roman" w:cs="Times New Roman"/>
          <w:sz w:val="20"/>
        </w:rPr>
        <w:t>mjesto</w:t>
      </w:r>
      <w:r w:rsidR="00DE6785" w:rsidRPr="00607563">
        <w:rPr>
          <w:rFonts w:ascii="Times New Roman" w:hAnsi="Times New Roman" w:cs="Times New Roman"/>
          <w:sz w:val="20"/>
        </w:rPr>
        <w:t>)</w:t>
      </w:r>
    </w:p>
    <w:p w:rsidR="000C45BD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</w:t>
      </w:r>
      <w:r w:rsidR="0067672A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 xml:space="preserve">___________. </w:t>
      </w:r>
    </w:p>
    <w:p w:rsidR="000C45BD" w:rsidRPr="00607563" w:rsidRDefault="00DE6785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</w:t>
      </w:r>
      <w:r w:rsidR="000C45BD" w:rsidRPr="00607563">
        <w:rPr>
          <w:rFonts w:ascii="Times New Roman" w:hAnsi="Times New Roman" w:cs="Times New Roman"/>
          <w:sz w:val="20"/>
        </w:rPr>
        <w:t>naziv škole</w:t>
      </w:r>
      <w:r w:rsidRPr="00607563">
        <w:rPr>
          <w:rFonts w:ascii="Times New Roman" w:hAnsi="Times New Roman" w:cs="Times New Roman"/>
          <w:sz w:val="20"/>
        </w:rPr>
        <w:t>)</w:t>
      </w:r>
    </w:p>
    <w:p w:rsidR="000C45BD" w:rsidRPr="00607563" w:rsidRDefault="000C45BD" w:rsidP="00AD4C12">
      <w:pPr>
        <w:pStyle w:val="Bezproreda"/>
        <w:jc w:val="center"/>
        <w:rPr>
          <w:rFonts w:ascii="Times New Roman" w:hAnsi="Times New Roman" w:cs="Times New Roman"/>
          <w:sz w:val="20"/>
        </w:rPr>
      </w:pPr>
    </w:p>
    <w:p w:rsidR="00DE6785" w:rsidRPr="00607563" w:rsidRDefault="000C45B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Sva tri/četiri razreda srednje škole završio</w:t>
      </w:r>
      <w:r w:rsidR="003A470A" w:rsidRPr="00607563">
        <w:rPr>
          <w:rFonts w:ascii="Times New Roman" w:hAnsi="Times New Roman" w:cs="Times New Roman"/>
          <w:sz w:val="20"/>
        </w:rPr>
        <w:t>/la</w:t>
      </w:r>
      <w:r w:rsidRPr="00607563">
        <w:rPr>
          <w:rFonts w:ascii="Times New Roman" w:hAnsi="Times New Roman" w:cs="Times New Roman"/>
          <w:sz w:val="20"/>
        </w:rPr>
        <w:t xml:space="preserve"> sam s aritmetičkim prosj</w:t>
      </w:r>
      <w:r w:rsidR="00777A17" w:rsidRPr="00607563">
        <w:rPr>
          <w:rFonts w:ascii="Times New Roman" w:hAnsi="Times New Roman" w:cs="Times New Roman"/>
          <w:sz w:val="20"/>
        </w:rPr>
        <w:t>ekom ocjena u rasponu od 4,5</w:t>
      </w:r>
      <w:r w:rsidRPr="00607563">
        <w:rPr>
          <w:rFonts w:ascii="Times New Roman" w:hAnsi="Times New Roman" w:cs="Times New Roman"/>
          <w:sz w:val="20"/>
        </w:rPr>
        <w:t>0-5,00</w:t>
      </w:r>
      <w:r w:rsidR="0055420B">
        <w:rPr>
          <w:rFonts w:ascii="Times New Roman" w:hAnsi="Times New Roman" w:cs="Times New Roman"/>
          <w:sz w:val="20"/>
        </w:rPr>
        <w:t>/</w:t>
      </w:r>
      <w:r w:rsidR="008046EA">
        <w:rPr>
          <w:rFonts w:ascii="Times New Roman" w:hAnsi="Times New Roman" w:cs="Times New Roman"/>
          <w:sz w:val="20"/>
        </w:rPr>
        <w:t xml:space="preserve"> odnosno svih osam razreda osnovne škole </w:t>
      </w:r>
      <w:r w:rsidR="008046EA" w:rsidRPr="00607563">
        <w:rPr>
          <w:rFonts w:ascii="Times New Roman" w:hAnsi="Times New Roman" w:cs="Times New Roman"/>
          <w:sz w:val="20"/>
        </w:rPr>
        <w:t>završio/la sam s aritmetičkim prosj</w:t>
      </w:r>
      <w:r w:rsidR="00DC381B">
        <w:rPr>
          <w:rFonts w:ascii="Times New Roman" w:hAnsi="Times New Roman" w:cs="Times New Roman"/>
          <w:sz w:val="20"/>
        </w:rPr>
        <w:t>ekom ocjena u rasponu od 4,7</w:t>
      </w:r>
      <w:r w:rsidR="008046EA" w:rsidRPr="00607563">
        <w:rPr>
          <w:rFonts w:ascii="Times New Roman" w:hAnsi="Times New Roman" w:cs="Times New Roman"/>
          <w:sz w:val="20"/>
        </w:rPr>
        <w:t>-5,00</w:t>
      </w:r>
      <w:r w:rsidRPr="00607563">
        <w:rPr>
          <w:rFonts w:ascii="Times New Roman" w:hAnsi="Times New Roman" w:cs="Times New Roman"/>
          <w:sz w:val="20"/>
        </w:rPr>
        <w:t xml:space="preserve"> što dokazujem preslikom svjedodžbi i dostavom originala na uvid</w:t>
      </w:r>
      <w:r w:rsidR="00C82E3D">
        <w:rPr>
          <w:rFonts w:ascii="Times New Roman" w:hAnsi="Times New Roman" w:cs="Times New Roman"/>
          <w:sz w:val="20"/>
        </w:rPr>
        <w:t>/</w:t>
      </w:r>
      <w:r w:rsidR="00975A13" w:rsidRPr="00607563">
        <w:rPr>
          <w:rFonts w:ascii="Times New Roman" w:hAnsi="Times New Roman" w:cs="Times New Roman"/>
          <w:sz w:val="20"/>
        </w:rPr>
        <w:t>potvrdom srednje škole</w:t>
      </w:r>
      <w:r w:rsidRPr="00607563">
        <w:rPr>
          <w:rFonts w:ascii="Times New Roman" w:hAnsi="Times New Roman" w:cs="Times New Roman"/>
          <w:sz w:val="20"/>
        </w:rPr>
        <w:t xml:space="preserve">. </w:t>
      </w:r>
    </w:p>
    <w:p w:rsidR="00D331C7" w:rsidRPr="00607563" w:rsidRDefault="00D331C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AB769D" w:rsidRPr="00607563" w:rsidRDefault="00AB769D" w:rsidP="00AB7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607563">
        <w:rPr>
          <w:rFonts w:ascii="Times New Roman" w:hAnsi="Times New Roman" w:cs="Times New Roman"/>
          <w:b/>
          <w:sz w:val="20"/>
          <w:lang w:val="en-US"/>
        </w:rPr>
        <w:t>IZJAVA</w:t>
      </w:r>
    </w:p>
    <w:p w:rsidR="00AB769D" w:rsidRPr="00607563" w:rsidRDefault="00AB769D" w:rsidP="00AB7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  <w:t xml:space="preserve">P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aterijal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zne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dgovornošć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javlju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ukladn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EU) 2016/679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Europsk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arlament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ije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d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27.travnja 2016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jedinc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ez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d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lobod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ret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akv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avlj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v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na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irektiv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95/46/EZ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p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) i  čl.6., čl.7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i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čl.9.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Zakon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arod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ovi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broj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103/03, 118/06, 41/08, 130/11 i 106/12.)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poznat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/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k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javitel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na</w:t>
      </w:r>
      <w:proofErr w:type="spellEnd"/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jav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ziv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sključiv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 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ra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pćine Mače,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ru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eć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oristit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.</w:t>
      </w:r>
    </w:p>
    <w:p w:rsidR="00283652" w:rsidRPr="00607563" w:rsidRDefault="00AB769D" w:rsidP="00777A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Suglas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a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stanak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člano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g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ućanst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đu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zna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.</w:t>
      </w:r>
      <w:proofErr w:type="gramEnd"/>
    </w:p>
    <w:p w:rsidR="004D238B" w:rsidRDefault="00D331C7" w:rsidP="004D238B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</w:t>
      </w:r>
    </w:p>
    <w:p w:rsidR="00D331C7" w:rsidRPr="00607563" w:rsidRDefault="004D238B" w:rsidP="004D238B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D331C7" w:rsidRPr="00607563">
        <w:rPr>
          <w:rFonts w:ascii="Times New Roman" w:hAnsi="Times New Roman" w:cs="Times New Roman"/>
          <w:sz w:val="20"/>
        </w:rPr>
        <w:t>(mjesto i datum)</w:t>
      </w:r>
    </w:p>
    <w:p w:rsidR="00D331C7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4D238B" w:rsidRPr="00607563" w:rsidRDefault="004D238B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</w:t>
      </w: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ime i prezime</w:t>
      </w:r>
      <w:r w:rsidR="00283652" w:rsidRPr="00607563">
        <w:rPr>
          <w:rFonts w:ascii="Times New Roman" w:hAnsi="Times New Roman" w:cs="Times New Roman"/>
          <w:sz w:val="20"/>
        </w:rPr>
        <w:t xml:space="preserve"> te potpis</w:t>
      </w:r>
      <w:r w:rsidRPr="00607563">
        <w:rPr>
          <w:rFonts w:ascii="Times New Roman" w:hAnsi="Times New Roman" w:cs="Times New Roman"/>
          <w:sz w:val="20"/>
        </w:rPr>
        <w:t xml:space="preserve"> učenika)</w:t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</w:t>
      </w:r>
    </w:p>
    <w:p w:rsidR="00D331C7" w:rsidRPr="00607563" w:rsidRDefault="00D331C7" w:rsidP="00D331C7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(ime i prezime </w:t>
      </w:r>
      <w:r w:rsidR="00283652" w:rsidRPr="00607563">
        <w:rPr>
          <w:rFonts w:ascii="Times New Roman" w:hAnsi="Times New Roman" w:cs="Times New Roman"/>
          <w:sz w:val="20"/>
        </w:rPr>
        <w:t xml:space="preserve">te potpis </w:t>
      </w:r>
      <w:r w:rsidRPr="00607563">
        <w:rPr>
          <w:rFonts w:ascii="Times New Roman" w:hAnsi="Times New Roman" w:cs="Times New Roman"/>
          <w:sz w:val="20"/>
        </w:rPr>
        <w:t>roditelja</w:t>
      </w:r>
      <w:r w:rsidR="00283652" w:rsidRPr="00607563">
        <w:rPr>
          <w:rFonts w:ascii="Times New Roman" w:hAnsi="Times New Roman" w:cs="Times New Roman"/>
          <w:sz w:val="20"/>
        </w:rPr>
        <w:t>)</w:t>
      </w:r>
    </w:p>
    <w:p w:rsidR="00D331C7" w:rsidRPr="00607563" w:rsidRDefault="00D331C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DE6785" w:rsidRPr="00607563" w:rsidRDefault="00DE6785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PRILOG</w:t>
      </w:r>
      <w:r w:rsidR="004D238B">
        <w:rPr>
          <w:rFonts w:ascii="Times New Roman" w:hAnsi="Times New Roman" w:cs="Times New Roman"/>
          <w:sz w:val="20"/>
        </w:rPr>
        <w:t xml:space="preserve"> (zaokružiti)</w:t>
      </w:r>
      <w:r w:rsidRPr="00607563">
        <w:rPr>
          <w:rFonts w:ascii="Times New Roman" w:hAnsi="Times New Roman" w:cs="Times New Roman"/>
          <w:sz w:val="20"/>
        </w:rPr>
        <w:t>:</w:t>
      </w:r>
    </w:p>
    <w:p w:rsidR="00DE6785" w:rsidRPr="00607563" w:rsidRDefault="00DE6785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1. preslika svjedodžbi _____________ komada </w:t>
      </w:r>
    </w:p>
    <w:p w:rsidR="000C45BD" w:rsidRDefault="00777A1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ab/>
        <w:t xml:space="preserve">                   </w:t>
      </w:r>
      <w:r w:rsidR="00DE6785" w:rsidRPr="00607563">
        <w:rPr>
          <w:rFonts w:ascii="Times New Roman" w:hAnsi="Times New Roman" w:cs="Times New Roman"/>
          <w:sz w:val="20"/>
        </w:rPr>
        <w:t xml:space="preserve">  </w:t>
      </w:r>
      <w:r w:rsidR="000829A4" w:rsidRPr="00607563">
        <w:rPr>
          <w:rFonts w:ascii="Times New Roman" w:hAnsi="Times New Roman" w:cs="Times New Roman"/>
          <w:sz w:val="20"/>
        </w:rPr>
        <w:t xml:space="preserve">  </w:t>
      </w:r>
      <w:r w:rsidR="00DE6785" w:rsidRPr="00607563">
        <w:rPr>
          <w:rFonts w:ascii="Times New Roman" w:hAnsi="Times New Roman" w:cs="Times New Roman"/>
          <w:sz w:val="20"/>
        </w:rPr>
        <w:t>(napisati broj)</w:t>
      </w:r>
    </w:p>
    <w:p w:rsidR="00D339B3" w:rsidRPr="00607563" w:rsidRDefault="00D339B3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li</w:t>
      </w:r>
    </w:p>
    <w:p w:rsidR="00777A17" w:rsidRDefault="00777A17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2. potvrda SŠ o prosjeku ocjena</w:t>
      </w:r>
    </w:p>
    <w:p w:rsidR="00607563" w:rsidRDefault="00607563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6D431F" w:rsidRDefault="006D431F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3404B1" w:rsidRDefault="003404B1" w:rsidP="00BF4916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UČENIK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ME I PREZIME RODITELJ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ADRESA PREBIVALIŠTA UČENIK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</w:t>
      </w:r>
      <w:r w:rsidR="00B315C6">
        <w:rPr>
          <w:rFonts w:ascii="Times New Roman" w:hAnsi="Times New Roman" w:cs="Times New Roman"/>
          <w:sz w:val="20"/>
        </w:rPr>
        <w:t>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OIB UČENIK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BROJ TELEFONA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E-MAIL</w:t>
      </w: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="0007115F">
        <w:rPr>
          <w:rFonts w:ascii="Times New Roman" w:hAnsi="Times New Roman" w:cs="Times New Roman"/>
          <w:sz w:val="20"/>
        </w:rPr>
        <w:t xml:space="preserve">         </w:t>
      </w:r>
      <w:r w:rsidRPr="00607563">
        <w:rPr>
          <w:rFonts w:ascii="Times New Roman" w:hAnsi="Times New Roman" w:cs="Times New Roman"/>
          <w:b/>
          <w:sz w:val="20"/>
        </w:rPr>
        <w:t>OPĆINA MAČE</w:t>
      </w:r>
    </w:p>
    <w:p w:rsidR="00BF4916" w:rsidRPr="00607563" w:rsidRDefault="00BF4916" w:rsidP="00BF4916">
      <w:pPr>
        <w:pStyle w:val="Bezproreda"/>
        <w:ind w:left="5664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     </w:t>
      </w:r>
      <w:r w:rsidR="0007115F">
        <w:rPr>
          <w:rFonts w:ascii="Times New Roman" w:hAnsi="Times New Roman" w:cs="Times New Roman"/>
          <w:b/>
          <w:sz w:val="20"/>
        </w:rPr>
        <w:t xml:space="preserve">           </w:t>
      </w:r>
      <w:r w:rsidRPr="00607563">
        <w:rPr>
          <w:rFonts w:ascii="Times New Roman" w:hAnsi="Times New Roman" w:cs="Times New Roman"/>
          <w:b/>
          <w:sz w:val="20"/>
        </w:rPr>
        <w:t>MAČE 30, 49251 MAČE</w:t>
      </w:r>
    </w:p>
    <w:p w:rsidR="001D3EC7" w:rsidRPr="00607563" w:rsidRDefault="001D3EC7" w:rsidP="00341C4D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>JAVNI POZIV</w:t>
      </w:r>
    </w:p>
    <w:p w:rsidR="00BF4916" w:rsidRPr="00607563" w:rsidRDefault="00BF4916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za učenike s područja općine Mače </w:t>
      </w:r>
    </w:p>
    <w:p w:rsidR="00BF4916" w:rsidRPr="00607563" w:rsidRDefault="00CB24FC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oji</w:t>
      </w:r>
      <w:r w:rsidR="00273172">
        <w:rPr>
          <w:rFonts w:ascii="Times New Roman" w:hAnsi="Times New Roman" w:cs="Times New Roman"/>
          <w:b/>
          <w:sz w:val="20"/>
        </w:rPr>
        <w:t xml:space="preserve"> su školske godine</w:t>
      </w:r>
      <w:r w:rsidR="000F7387">
        <w:rPr>
          <w:rFonts w:ascii="Times New Roman" w:hAnsi="Times New Roman" w:cs="Times New Roman"/>
          <w:b/>
          <w:sz w:val="20"/>
        </w:rPr>
        <w:t xml:space="preserve"> 2025./2026</w:t>
      </w:r>
      <w:r w:rsidR="008D7A12">
        <w:rPr>
          <w:rFonts w:ascii="Times New Roman" w:hAnsi="Times New Roman" w:cs="Times New Roman"/>
          <w:b/>
          <w:sz w:val="20"/>
        </w:rPr>
        <w:t>. pohađali</w:t>
      </w:r>
    </w:p>
    <w:p w:rsidR="00BF4916" w:rsidRPr="00607563" w:rsidRDefault="008D7A12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A50F2B">
        <w:rPr>
          <w:rFonts w:ascii="Times New Roman" w:hAnsi="Times New Roman" w:cs="Times New Roman"/>
          <w:b/>
          <w:sz w:val="20"/>
        </w:rPr>
        <w:t>osnovnu/</w:t>
      </w:r>
      <w:r>
        <w:rPr>
          <w:rFonts w:ascii="Times New Roman" w:hAnsi="Times New Roman" w:cs="Times New Roman"/>
          <w:b/>
          <w:sz w:val="20"/>
        </w:rPr>
        <w:t>srednju školu</w:t>
      </w:r>
      <w:r w:rsidR="00BF4916" w:rsidRPr="00607563">
        <w:rPr>
          <w:rFonts w:ascii="Times New Roman" w:hAnsi="Times New Roman" w:cs="Times New Roman"/>
          <w:b/>
          <w:sz w:val="20"/>
        </w:rPr>
        <w:t xml:space="preserve"> </w:t>
      </w:r>
      <w:r w:rsidR="00BF4916" w:rsidRPr="00607563">
        <w:rPr>
          <w:rFonts w:ascii="Times New Roman" w:hAnsi="Times New Roman" w:cs="Times New Roman"/>
          <w:b/>
          <w:sz w:val="20"/>
          <w:u w:val="single"/>
        </w:rPr>
        <w:t>izvan Krapinsko-zagorske županije</w:t>
      </w:r>
    </w:p>
    <w:p w:rsidR="00BF4916" w:rsidRPr="00607563" w:rsidRDefault="00BF4916" w:rsidP="00BF49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07563">
        <w:rPr>
          <w:rFonts w:ascii="Times New Roman" w:hAnsi="Times New Roman" w:cs="Times New Roman"/>
          <w:b/>
          <w:sz w:val="20"/>
        </w:rPr>
        <w:t xml:space="preserve">za nagrađivanje uspjeha u školovanju </w:t>
      </w:r>
      <w:r w:rsidRPr="00607563">
        <w:rPr>
          <w:rFonts w:ascii="Times New Roman" w:hAnsi="Times New Roman" w:cs="Times New Roman"/>
          <w:b/>
          <w:sz w:val="20"/>
          <w:u w:val="single"/>
        </w:rPr>
        <w:t>zbog</w:t>
      </w:r>
      <w:r w:rsidRPr="00607563">
        <w:rPr>
          <w:rFonts w:ascii="Times New Roman" w:hAnsi="Times New Roman" w:cs="Times New Roman"/>
          <w:sz w:val="20"/>
          <w:u w:val="single"/>
        </w:rPr>
        <w:t xml:space="preserve"> </w:t>
      </w:r>
      <w:r w:rsidRPr="00607563">
        <w:rPr>
          <w:rFonts w:ascii="Times New Roman" w:hAnsi="Times New Roman" w:cs="Times New Roman"/>
          <w:b/>
          <w:sz w:val="20"/>
          <w:u w:val="single"/>
        </w:rPr>
        <w:t>ostvarenog rezultata na natjecanju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Ja ________________________________________________________________</w:t>
      </w:r>
      <w:r w:rsidR="00BE6A48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>______</w:t>
      </w:r>
      <w:r w:rsidR="00914A41">
        <w:rPr>
          <w:rFonts w:ascii="Times New Roman" w:hAnsi="Times New Roman" w:cs="Times New Roman"/>
          <w:sz w:val="20"/>
        </w:rPr>
        <w:t>_</w:t>
      </w:r>
      <w:r w:rsidRPr="00607563">
        <w:rPr>
          <w:rFonts w:ascii="Times New Roman" w:hAnsi="Times New Roman" w:cs="Times New Roman"/>
          <w:sz w:val="20"/>
        </w:rPr>
        <w:t>__,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 xml:space="preserve">(ime i prezime učenika, datum rođenja) 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z ________________________________________________________________________</w:t>
      </w:r>
      <w:r w:rsidR="00BE6A48">
        <w:rPr>
          <w:rFonts w:ascii="Times New Roman" w:hAnsi="Times New Roman" w:cs="Times New Roman"/>
          <w:sz w:val="20"/>
        </w:rPr>
        <w:t>____________</w:t>
      </w:r>
      <w:r w:rsidR="00914A41">
        <w:rPr>
          <w:rFonts w:ascii="Times New Roman" w:hAnsi="Times New Roman" w:cs="Times New Roman"/>
          <w:sz w:val="20"/>
        </w:rPr>
        <w:t>_</w:t>
      </w:r>
      <w:r w:rsidR="00BE6A48">
        <w:rPr>
          <w:rFonts w:ascii="Times New Roman" w:hAnsi="Times New Roman" w:cs="Times New Roman"/>
          <w:sz w:val="20"/>
        </w:rPr>
        <w:t>___</w:t>
      </w:r>
      <w:r w:rsidRPr="00607563">
        <w:rPr>
          <w:rFonts w:ascii="Times New Roman" w:hAnsi="Times New Roman" w:cs="Times New Roman"/>
          <w:sz w:val="20"/>
        </w:rPr>
        <w:t>,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adresa prebivališta učenika)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izjavl</w:t>
      </w:r>
      <w:r w:rsidR="00110229">
        <w:rPr>
          <w:rFonts w:ascii="Times New Roman" w:hAnsi="Times New Roman" w:cs="Times New Roman"/>
          <w:sz w:val="20"/>
        </w:rPr>
        <w:t>jujem da sam školske godine 2025./2026</w:t>
      </w:r>
      <w:r w:rsidRPr="00607563">
        <w:rPr>
          <w:rFonts w:ascii="Times New Roman" w:hAnsi="Times New Roman" w:cs="Times New Roman"/>
          <w:sz w:val="20"/>
        </w:rPr>
        <w:t>. završio/la školu u ____</w:t>
      </w:r>
      <w:r w:rsidR="00A40AC4">
        <w:rPr>
          <w:rFonts w:ascii="Times New Roman" w:hAnsi="Times New Roman" w:cs="Times New Roman"/>
          <w:sz w:val="20"/>
        </w:rPr>
        <w:t>______</w:t>
      </w:r>
      <w:r w:rsidRPr="00607563">
        <w:rPr>
          <w:rFonts w:ascii="Times New Roman" w:hAnsi="Times New Roman" w:cs="Times New Roman"/>
          <w:sz w:val="20"/>
        </w:rPr>
        <w:t>___</w:t>
      </w:r>
      <w:r w:rsidR="00914A41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>____</w:t>
      </w:r>
      <w:r w:rsidR="00914A41">
        <w:rPr>
          <w:rFonts w:ascii="Times New Roman" w:hAnsi="Times New Roman" w:cs="Times New Roman"/>
          <w:sz w:val="20"/>
        </w:rPr>
        <w:t>_</w:t>
      </w:r>
      <w:r w:rsidRPr="00607563">
        <w:rPr>
          <w:rFonts w:ascii="Times New Roman" w:hAnsi="Times New Roman" w:cs="Times New Roman"/>
          <w:sz w:val="20"/>
        </w:rPr>
        <w:t>____,</w:t>
      </w:r>
    </w:p>
    <w:p w:rsidR="00BF4916" w:rsidRPr="00607563" w:rsidRDefault="00765FBE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</w:t>
      </w:r>
      <w:r w:rsidR="00BF4916" w:rsidRPr="00607563">
        <w:rPr>
          <w:rFonts w:ascii="Times New Roman" w:hAnsi="Times New Roman" w:cs="Times New Roman"/>
          <w:sz w:val="20"/>
        </w:rPr>
        <w:t xml:space="preserve">      (mjesto)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914A41">
        <w:rPr>
          <w:rFonts w:ascii="Times New Roman" w:hAnsi="Times New Roman" w:cs="Times New Roman"/>
          <w:sz w:val="20"/>
        </w:rPr>
        <w:t>_______________</w:t>
      </w:r>
      <w:r w:rsidRPr="00607563">
        <w:rPr>
          <w:rFonts w:ascii="Times New Roman" w:hAnsi="Times New Roman" w:cs="Times New Roman"/>
          <w:sz w:val="20"/>
        </w:rPr>
        <w:t xml:space="preserve">_____. 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naziv škole)</w:t>
      </w:r>
    </w:p>
    <w:p w:rsidR="00BF4916" w:rsidRPr="00607563" w:rsidRDefault="00BF4916" w:rsidP="00BF4916">
      <w:pPr>
        <w:pStyle w:val="Bezproreda"/>
        <w:jc w:val="center"/>
        <w:rPr>
          <w:rFonts w:ascii="Times New Roman" w:hAnsi="Times New Roman" w:cs="Times New Roman"/>
          <w:sz w:val="20"/>
        </w:rPr>
      </w:pPr>
    </w:p>
    <w:p w:rsidR="005C7A12" w:rsidRDefault="00110229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 školske godine 2025./2026</w:t>
      </w:r>
      <w:r w:rsidR="00765FBE">
        <w:rPr>
          <w:rFonts w:ascii="Times New Roman" w:hAnsi="Times New Roman" w:cs="Times New Roman"/>
          <w:sz w:val="20"/>
        </w:rPr>
        <w:t>. osvojio/la sam _______</w:t>
      </w:r>
      <w:r w:rsidR="005C7A12">
        <w:rPr>
          <w:rFonts w:ascii="Times New Roman" w:hAnsi="Times New Roman" w:cs="Times New Roman"/>
          <w:sz w:val="20"/>
        </w:rPr>
        <w:t>________________________________</w:t>
      </w:r>
      <w:r w:rsidR="00765FBE">
        <w:rPr>
          <w:rFonts w:ascii="Times New Roman" w:hAnsi="Times New Roman" w:cs="Times New Roman"/>
          <w:sz w:val="20"/>
        </w:rPr>
        <w:t>__</w:t>
      </w:r>
      <w:r w:rsidR="005C7A12">
        <w:rPr>
          <w:rFonts w:ascii="Times New Roman" w:hAnsi="Times New Roman" w:cs="Times New Roman"/>
          <w:sz w:val="20"/>
        </w:rPr>
        <w:t xml:space="preserve"> </w:t>
      </w:r>
      <w:r w:rsidR="00765FBE">
        <w:rPr>
          <w:rFonts w:ascii="Times New Roman" w:hAnsi="Times New Roman" w:cs="Times New Roman"/>
          <w:sz w:val="20"/>
        </w:rPr>
        <w:t>(1./2./3.</w:t>
      </w:r>
      <w:r w:rsidR="005C7A12">
        <w:rPr>
          <w:rFonts w:ascii="Times New Roman" w:hAnsi="Times New Roman" w:cs="Times New Roman"/>
          <w:sz w:val="20"/>
        </w:rPr>
        <w:t xml:space="preserve"> mjesto) 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(navesti osvojeno mjesto</w:t>
      </w:r>
      <w:r w:rsidR="00765FBE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</w:t>
      </w:r>
    </w:p>
    <w:p w:rsidR="00765FBE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 održanom natjecanju _______________________________________________________________________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(navesti naziv natjecanja)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 okviru školskog predmeta 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___________________________________________________________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(navesti naziv školskog predmeta)</w:t>
      </w:r>
    </w:p>
    <w:p w:rsidR="005C7A12" w:rsidRDefault="005C7A12" w:rsidP="005C7A12">
      <w:pPr>
        <w:pStyle w:val="Bezproreda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š</w:t>
      </w:r>
      <w:r w:rsidR="005C7A12">
        <w:rPr>
          <w:rFonts w:ascii="Times New Roman" w:hAnsi="Times New Roman" w:cs="Times New Roman"/>
          <w:sz w:val="20"/>
        </w:rPr>
        <w:t xml:space="preserve">to dokazujem dokazom iz priloga ove prijave. 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607563">
        <w:rPr>
          <w:rFonts w:ascii="Times New Roman" w:hAnsi="Times New Roman" w:cs="Times New Roman"/>
          <w:b/>
          <w:sz w:val="20"/>
          <w:lang w:val="en-US"/>
        </w:rPr>
        <w:t>IZJAVA</w:t>
      </w:r>
    </w:p>
    <w:p w:rsidR="00BF4916" w:rsidRPr="00607563" w:rsidRDefault="00BF4916" w:rsidP="00BF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  <w:t xml:space="preserve">P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aterijal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zne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dgovornošć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javlju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ukladn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EU) 2016/679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Europsk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arlament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ije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d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27.travnja 2016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o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jedinc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vez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d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lobodno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ret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akv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avljan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zv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na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irektiv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95/46/EZ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pć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redb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) i  čl.6., čl.7. </w:t>
      </w:r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i</w:t>
      </w:r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čl.9.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Zakon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 zaštit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ak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arod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ovi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broj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103/03, 118/06, 41/08, 130/11 i 106/12.)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upoznat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/a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k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a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javitel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na</w:t>
      </w:r>
      <w:proofErr w:type="spellEnd"/>
      <w:proofErr w:type="gram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jav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ziv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sključivo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 od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tran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Općine Mače,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rug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neće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oristit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.</w:t>
      </w:r>
    </w:p>
    <w:p w:rsidR="00BF4916" w:rsidRPr="00607563" w:rsidRDefault="00BF4916" w:rsidP="00BF49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607563">
        <w:rPr>
          <w:rFonts w:ascii="Times New Roman" w:hAnsi="Times New Roman" w:cs="Times New Roman"/>
          <w:sz w:val="20"/>
          <w:lang w:val="en-US"/>
        </w:rPr>
        <w:tab/>
      </w:r>
      <w:proofErr w:type="spellStart"/>
      <w:proofErr w:type="gramStart"/>
      <w:r w:rsidRPr="00607563">
        <w:rPr>
          <w:rFonts w:ascii="Times New Roman" w:hAnsi="Times New Roman" w:cs="Times New Roman"/>
          <w:sz w:val="20"/>
          <w:lang w:val="en-US"/>
        </w:rPr>
        <w:t>Suglasan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a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dajem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stanak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da se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j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obn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odatci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člano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mog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kućanstv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kuplja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brađuj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u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svrhu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prizna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i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ostvarivanja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traženog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Pr="00607563">
        <w:rPr>
          <w:rFonts w:ascii="Times New Roman" w:hAnsi="Times New Roman" w:cs="Times New Roman"/>
          <w:sz w:val="20"/>
          <w:lang w:val="en-US"/>
        </w:rPr>
        <w:t>ih</w:t>
      </w:r>
      <w:proofErr w:type="spellEnd"/>
      <w:r w:rsidRPr="00607563">
        <w:rPr>
          <w:rFonts w:ascii="Times New Roman" w:hAnsi="Times New Roman" w:cs="Times New Roman"/>
          <w:sz w:val="20"/>
          <w:lang w:val="en-US"/>
        </w:rPr>
        <w:t xml:space="preserve"> prava.</w:t>
      </w:r>
      <w:proofErr w:type="gramEnd"/>
    </w:p>
    <w:p w:rsidR="005C7A12" w:rsidRDefault="00BF4916" w:rsidP="005C7A12">
      <w:pPr>
        <w:pStyle w:val="Bezproreda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</w:t>
      </w:r>
    </w:p>
    <w:p w:rsidR="00BF4916" w:rsidRDefault="00CC1DED" w:rsidP="005C7A12">
      <w:pPr>
        <w:pStyle w:val="Bezprored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BF4916" w:rsidRPr="00607563">
        <w:rPr>
          <w:rFonts w:ascii="Times New Roman" w:hAnsi="Times New Roman" w:cs="Times New Roman"/>
          <w:sz w:val="20"/>
        </w:rPr>
        <w:t>(mjesto i datum)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__________</w:t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ime i prezime te potpis učenika)</w:t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  <w:r w:rsidRPr="00607563">
        <w:rPr>
          <w:rFonts w:ascii="Times New Roman" w:hAnsi="Times New Roman" w:cs="Times New Roman"/>
          <w:sz w:val="20"/>
        </w:rPr>
        <w:tab/>
      </w:r>
    </w:p>
    <w:p w:rsidR="00BF4916" w:rsidRPr="00607563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________________________________</w:t>
      </w:r>
      <w:r w:rsidR="00CC1DED">
        <w:rPr>
          <w:rFonts w:ascii="Times New Roman" w:hAnsi="Times New Roman" w:cs="Times New Roman"/>
          <w:sz w:val="20"/>
        </w:rPr>
        <w:t>__________</w:t>
      </w:r>
    </w:p>
    <w:p w:rsidR="00BF4916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(ime i prezime te potpis roditelja)</w:t>
      </w:r>
    </w:p>
    <w:p w:rsidR="001D618E" w:rsidRPr="00607563" w:rsidRDefault="001D618E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</w:p>
    <w:p w:rsidR="00BF4916" w:rsidRDefault="00BF4916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 w:rsidRPr="00607563">
        <w:rPr>
          <w:rFonts w:ascii="Times New Roman" w:hAnsi="Times New Roman" w:cs="Times New Roman"/>
          <w:sz w:val="20"/>
        </w:rPr>
        <w:t>PRILOG:</w:t>
      </w:r>
    </w:p>
    <w:p w:rsidR="00CC1DED" w:rsidRDefault="00CC1DED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Dokaz</w:t>
      </w:r>
      <w:r w:rsidR="00105844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 xml:space="preserve"> o ostvarenom rezultatu</w:t>
      </w:r>
    </w:p>
    <w:p w:rsidR="00CC1DED" w:rsidRDefault="00CC1DED" w:rsidP="00BF4916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__________________________________________________________________________</w:t>
      </w:r>
      <w:r w:rsidR="00105844">
        <w:rPr>
          <w:rFonts w:ascii="Times New Roman" w:hAnsi="Times New Roman" w:cs="Times New Roman"/>
          <w:sz w:val="20"/>
        </w:rPr>
        <w:t>________________</w:t>
      </w:r>
    </w:p>
    <w:p w:rsidR="00BF4916" w:rsidRPr="00607563" w:rsidRDefault="00CC1DED" w:rsidP="00AD4C12">
      <w:pPr>
        <w:pStyle w:val="Bezprored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1D618E">
        <w:rPr>
          <w:rFonts w:ascii="Times New Roman" w:hAnsi="Times New Roman" w:cs="Times New Roman"/>
          <w:sz w:val="20"/>
        </w:rPr>
        <w:t xml:space="preserve">                                    </w:t>
      </w:r>
      <w:r w:rsidR="00105844">
        <w:rPr>
          <w:rFonts w:ascii="Times New Roman" w:hAnsi="Times New Roman" w:cs="Times New Roman"/>
          <w:sz w:val="20"/>
        </w:rPr>
        <w:t xml:space="preserve">             </w:t>
      </w:r>
      <w:r w:rsidR="001D618E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navesti naziv dokaza</w:t>
      </w:r>
    </w:p>
    <w:sectPr w:rsidR="00BF4916" w:rsidRPr="00607563" w:rsidSect="001D618E"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63"/>
    <w:rsid w:val="00021C5F"/>
    <w:rsid w:val="0003594A"/>
    <w:rsid w:val="00051C3A"/>
    <w:rsid w:val="0005208D"/>
    <w:rsid w:val="00052E21"/>
    <w:rsid w:val="0007115F"/>
    <w:rsid w:val="00071C7A"/>
    <w:rsid w:val="00071E79"/>
    <w:rsid w:val="00076F46"/>
    <w:rsid w:val="00081953"/>
    <w:rsid w:val="000829A4"/>
    <w:rsid w:val="000838B5"/>
    <w:rsid w:val="00097DBC"/>
    <w:rsid w:val="000A6F8A"/>
    <w:rsid w:val="000A7441"/>
    <w:rsid w:val="000B2C2F"/>
    <w:rsid w:val="000C36A8"/>
    <w:rsid w:val="000C45BD"/>
    <w:rsid w:val="000C5816"/>
    <w:rsid w:val="000D54FC"/>
    <w:rsid w:val="000E146C"/>
    <w:rsid w:val="000F0005"/>
    <w:rsid w:val="000F1E99"/>
    <w:rsid w:val="000F33F3"/>
    <w:rsid w:val="000F7387"/>
    <w:rsid w:val="001023EA"/>
    <w:rsid w:val="00105844"/>
    <w:rsid w:val="00106B0D"/>
    <w:rsid w:val="00110229"/>
    <w:rsid w:val="001231B0"/>
    <w:rsid w:val="001249C9"/>
    <w:rsid w:val="00127ADA"/>
    <w:rsid w:val="00146F95"/>
    <w:rsid w:val="001604B0"/>
    <w:rsid w:val="00162470"/>
    <w:rsid w:val="00172550"/>
    <w:rsid w:val="00186D7F"/>
    <w:rsid w:val="00192BB4"/>
    <w:rsid w:val="001A7E8E"/>
    <w:rsid w:val="001B5546"/>
    <w:rsid w:val="001D3EC7"/>
    <w:rsid w:val="001D618E"/>
    <w:rsid w:val="001E6F0B"/>
    <w:rsid w:val="001E738E"/>
    <w:rsid w:val="00200F47"/>
    <w:rsid w:val="00207663"/>
    <w:rsid w:val="00212789"/>
    <w:rsid w:val="002459E2"/>
    <w:rsid w:val="00254175"/>
    <w:rsid w:val="002705A3"/>
    <w:rsid w:val="002729A0"/>
    <w:rsid w:val="00273172"/>
    <w:rsid w:val="002778B5"/>
    <w:rsid w:val="00283652"/>
    <w:rsid w:val="00291B7F"/>
    <w:rsid w:val="00294D75"/>
    <w:rsid w:val="002B23C1"/>
    <w:rsid w:val="002B7C72"/>
    <w:rsid w:val="002C09E9"/>
    <w:rsid w:val="002C795C"/>
    <w:rsid w:val="002D79D7"/>
    <w:rsid w:val="002D7FA1"/>
    <w:rsid w:val="002E166C"/>
    <w:rsid w:val="002F23D8"/>
    <w:rsid w:val="00324FB3"/>
    <w:rsid w:val="003404B1"/>
    <w:rsid w:val="00341C4D"/>
    <w:rsid w:val="00344B16"/>
    <w:rsid w:val="00352A23"/>
    <w:rsid w:val="00364D51"/>
    <w:rsid w:val="00370333"/>
    <w:rsid w:val="003861D7"/>
    <w:rsid w:val="003A470A"/>
    <w:rsid w:val="003B0D57"/>
    <w:rsid w:val="003B1359"/>
    <w:rsid w:val="003C5459"/>
    <w:rsid w:val="003D1F0D"/>
    <w:rsid w:val="003D5B1D"/>
    <w:rsid w:val="003F7881"/>
    <w:rsid w:val="004140D9"/>
    <w:rsid w:val="00430AF3"/>
    <w:rsid w:val="004373A4"/>
    <w:rsid w:val="00443CC3"/>
    <w:rsid w:val="004445B8"/>
    <w:rsid w:val="00446F39"/>
    <w:rsid w:val="0046413D"/>
    <w:rsid w:val="00476A10"/>
    <w:rsid w:val="004852C4"/>
    <w:rsid w:val="00490097"/>
    <w:rsid w:val="00497A22"/>
    <w:rsid w:val="004C1ECC"/>
    <w:rsid w:val="004D1596"/>
    <w:rsid w:val="004D238B"/>
    <w:rsid w:val="004F0A3F"/>
    <w:rsid w:val="004F0AC1"/>
    <w:rsid w:val="004F1098"/>
    <w:rsid w:val="004F6ABC"/>
    <w:rsid w:val="005144F3"/>
    <w:rsid w:val="005204A0"/>
    <w:rsid w:val="005224DA"/>
    <w:rsid w:val="0055420B"/>
    <w:rsid w:val="00554D6E"/>
    <w:rsid w:val="005570BF"/>
    <w:rsid w:val="00561ACF"/>
    <w:rsid w:val="005633FB"/>
    <w:rsid w:val="00567049"/>
    <w:rsid w:val="0058161E"/>
    <w:rsid w:val="005C32C8"/>
    <w:rsid w:val="005C7A12"/>
    <w:rsid w:val="005D55DA"/>
    <w:rsid w:val="005E395D"/>
    <w:rsid w:val="005E45E5"/>
    <w:rsid w:val="005E6BA8"/>
    <w:rsid w:val="005F2080"/>
    <w:rsid w:val="006066F2"/>
    <w:rsid w:val="00607563"/>
    <w:rsid w:val="00636611"/>
    <w:rsid w:val="006641B7"/>
    <w:rsid w:val="00675E29"/>
    <w:rsid w:val="0067672A"/>
    <w:rsid w:val="00680871"/>
    <w:rsid w:val="00682717"/>
    <w:rsid w:val="006840B5"/>
    <w:rsid w:val="006920FE"/>
    <w:rsid w:val="00693334"/>
    <w:rsid w:val="006A0CCF"/>
    <w:rsid w:val="006A110E"/>
    <w:rsid w:val="006B2A0E"/>
    <w:rsid w:val="006D431F"/>
    <w:rsid w:val="006D5FF0"/>
    <w:rsid w:val="006F7EAF"/>
    <w:rsid w:val="00727820"/>
    <w:rsid w:val="00727EEC"/>
    <w:rsid w:val="00733BED"/>
    <w:rsid w:val="00750E9C"/>
    <w:rsid w:val="007556FB"/>
    <w:rsid w:val="00760566"/>
    <w:rsid w:val="00765FBE"/>
    <w:rsid w:val="00771D8C"/>
    <w:rsid w:val="00777A17"/>
    <w:rsid w:val="0079016B"/>
    <w:rsid w:val="007920C8"/>
    <w:rsid w:val="007D380A"/>
    <w:rsid w:val="007D6E33"/>
    <w:rsid w:val="008046EA"/>
    <w:rsid w:val="00814506"/>
    <w:rsid w:val="0082517E"/>
    <w:rsid w:val="00842D72"/>
    <w:rsid w:val="00845C47"/>
    <w:rsid w:val="008530D4"/>
    <w:rsid w:val="00855C50"/>
    <w:rsid w:val="0087633A"/>
    <w:rsid w:val="008A3B73"/>
    <w:rsid w:val="008B5345"/>
    <w:rsid w:val="008B6015"/>
    <w:rsid w:val="008D7A12"/>
    <w:rsid w:val="008E0560"/>
    <w:rsid w:val="008E5C22"/>
    <w:rsid w:val="008F4EE0"/>
    <w:rsid w:val="008F6861"/>
    <w:rsid w:val="008F756D"/>
    <w:rsid w:val="00914A41"/>
    <w:rsid w:val="00957F36"/>
    <w:rsid w:val="00961002"/>
    <w:rsid w:val="009710F4"/>
    <w:rsid w:val="00975A13"/>
    <w:rsid w:val="009815D4"/>
    <w:rsid w:val="00986D2A"/>
    <w:rsid w:val="009A2F50"/>
    <w:rsid w:val="009B18A8"/>
    <w:rsid w:val="009D5109"/>
    <w:rsid w:val="00A27BB1"/>
    <w:rsid w:val="00A40AC4"/>
    <w:rsid w:val="00A50F2B"/>
    <w:rsid w:val="00A60CBB"/>
    <w:rsid w:val="00A66984"/>
    <w:rsid w:val="00A77BFA"/>
    <w:rsid w:val="00A800CE"/>
    <w:rsid w:val="00A81DC0"/>
    <w:rsid w:val="00A83A50"/>
    <w:rsid w:val="00A94757"/>
    <w:rsid w:val="00AB769D"/>
    <w:rsid w:val="00AD4C12"/>
    <w:rsid w:val="00AD6B64"/>
    <w:rsid w:val="00AE29C0"/>
    <w:rsid w:val="00AF1CC0"/>
    <w:rsid w:val="00AF3533"/>
    <w:rsid w:val="00B24A5E"/>
    <w:rsid w:val="00B315C6"/>
    <w:rsid w:val="00B72567"/>
    <w:rsid w:val="00BD5C8D"/>
    <w:rsid w:val="00BE6A48"/>
    <w:rsid w:val="00BF21E8"/>
    <w:rsid w:val="00BF4916"/>
    <w:rsid w:val="00C21AEF"/>
    <w:rsid w:val="00C2286B"/>
    <w:rsid w:val="00C248E5"/>
    <w:rsid w:val="00C4088D"/>
    <w:rsid w:val="00C430D9"/>
    <w:rsid w:val="00C45058"/>
    <w:rsid w:val="00C5182B"/>
    <w:rsid w:val="00C71863"/>
    <w:rsid w:val="00C82E3D"/>
    <w:rsid w:val="00C8566E"/>
    <w:rsid w:val="00C916FD"/>
    <w:rsid w:val="00C91D24"/>
    <w:rsid w:val="00CB24FC"/>
    <w:rsid w:val="00CC1DED"/>
    <w:rsid w:val="00CF2D53"/>
    <w:rsid w:val="00CF3888"/>
    <w:rsid w:val="00CF4B5F"/>
    <w:rsid w:val="00D0050D"/>
    <w:rsid w:val="00D01DA3"/>
    <w:rsid w:val="00D05099"/>
    <w:rsid w:val="00D12CFA"/>
    <w:rsid w:val="00D23D27"/>
    <w:rsid w:val="00D331C7"/>
    <w:rsid w:val="00D339B3"/>
    <w:rsid w:val="00D36F9E"/>
    <w:rsid w:val="00D438CA"/>
    <w:rsid w:val="00D45B1E"/>
    <w:rsid w:val="00D56367"/>
    <w:rsid w:val="00D7436D"/>
    <w:rsid w:val="00D96738"/>
    <w:rsid w:val="00DC381B"/>
    <w:rsid w:val="00DD2880"/>
    <w:rsid w:val="00DD4C50"/>
    <w:rsid w:val="00DD61BB"/>
    <w:rsid w:val="00DD7705"/>
    <w:rsid w:val="00DE5FA2"/>
    <w:rsid w:val="00DE6785"/>
    <w:rsid w:val="00E01CCA"/>
    <w:rsid w:val="00E10882"/>
    <w:rsid w:val="00E1498C"/>
    <w:rsid w:val="00E21A8C"/>
    <w:rsid w:val="00E2353C"/>
    <w:rsid w:val="00E34F1E"/>
    <w:rsid w:val="00E36D98"/>
    <w:rsid w:val="00E36EAA"/>
    <w:rsid w:val="00E36FEC"/>
    <w:rsid w:val="00E5104A"/>
    <w:rsid w:val="00E60B5C"/>
    <w:rsid w:val="00E64203"/>
    <w:rsid w:val="00E707A9"/>
    <w:rsid w:val="00E82007"/>
    <w:rsid w:val="00E95230"/>
    <w:rsid w:val="00EB0E9D"/>
    <w:rsid w:val="00EC54DA"/>
    <w:rsid w:val="00EE21FA"/>
    <w:rsid w:val="00EE2A1D"/>
    <w:rsid w:val="00EF5EF7"/>
    <w:rsid w:val="00F16131"/>
    <w:rsid w:val="00F17DA2"/>
    <w:rsid w:val="00F37024"/>
    <w:rsid w:val="00F37E1D"/>
    <w:rsid w:val="00F44ABB"/>
    <w:rsid w:val="00F807FC"/>
    <w:rsid w:val="00F82AE0"/>
    <w:rsid w:val="00FA6BC3"/>
    <w:rsid w:val="00FA7016"/>
    <w:rsid w:val="00FC2BEE"/>
    <w:rsid w:val="00FE4097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6D7F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D7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AD6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6D7F"/>
    <w:pPr>
      <w:spacing w:after="0" w:line="240" w:lineRule="auto"/>
    </w:pPr>
    <w:rPr>
      <w:rFonts w:ascii="Calibri" w:eastAsia="Times New Roman" w:hAnsi="Calibri"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D7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AD6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3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1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3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2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4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F810-3AD9-405B-A7F0-3DEEFE7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Snjezana</cp:lastModifiedBy>
  <cp:revision>357</cp:revision>
  <cp:lastPrinted>2024-06-28T12:06:00Z</cp:lastPrinted>
  <dcterms:created xsi:type="dcterms:W3CDTF">2020-12-23T07:48:00Z</dcterms:created>
  <dcterms:modified xsi:type="dcterms:W3CDTF">2026-07-03T11:12:00Z</dcterms:modified>
</cp:coreProperties>
</file>